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82" w:rsidRPr="00E60C9A" w:rsidRDefault="005E4440" w:rsidP="00C21666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="0050058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="00500582"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011D68" w:rsidRPr="00E60C9A" w:rsidRDefault="00500582" w:rsidP="00C2166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5E4440" w:rsidRPr="00E60C9A">
        <w:rPr>
          <w:rFonts w:ascii="標楷體" w:eastAsia="標楷體" w:hAnsi="標楷體"/>
          <w:b/>
          <w:sz w:val="32"/>
          <w:szCs w:val="32"/>
        </w:rPr>
        <w:t>實施</w:t>
      </w:r>
      <w:r w:rsidR="00011D68" w:rsidRPr="00E60C9A">
        <w:rPr>
          <w:rFonts w:ascii="標楷體" w:eastAsia="標楷體" w:hAnsi="標楷體"/>
          <w:b/>
          <w:sz w:val="32"/>
          <w:szCs w:val="32"/>
        </w:rPr>
        <w:t>計畫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一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依據</w:t>
      </w:r>
    </w:p>
    <w:p w:rsidR="00B13385" w:rsidRPr="00E60C9A" w:rsidRDefault="00B13385" w:rsidP="00483AE8">
      <w:pPr>
        <w:pStyle w:val="a3"/>
        <w:numPr>
          <w:ilvl w:val="0"/>
          <w:numId w:val="33"/>
        </w:numPr>
        <w:ind w:leftChars="0"/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特殊教育法及其施行細則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各級學校資賦優異教育方案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第</w:t>
      </w:r>
      <w:r w:rsidRPr="00E60C9A">
        <w:rPr>
          <w:rFonts w:ascii="標楷體" w:eastAsia="標楷體" w:hAnsi="標楷體" w:cs="BiauKai"/>
          <w:szCs w:val="28"/>
        </w:rPr>
        <w:t>16</w:t>
      </w:r>
      <w:r w:rsidRPr="00E60C9A">
        <w:rPr>
          <w:rFonts w:ascii="標楷體" w:eastAsia="標楷體" w:hAnsi="標楷體" w:cs="微軟正黑體" w:hint="eastAsia"/>
          <w:szCs w:val="28"/>
        </w:rPr>
        <w:t>屆教育審議委員會會議決議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011D68" w:rsidRPr="00E60C9A" w:rsidRDefault="005E4440" w:rsidP="00483AE8">
      <w:pPr>
        <w:snapToGrid w:val="0"/>
        <w:spacing w:afterLines="25" w:after="90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二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目的</w:t>
      </w:r>
    </w:p>
    <w:p w:rsidR="00B13385" w:rsidRPr="00E60C9A" w:rsidRDefault="00B13385" w:rsidP="00B13385">
      <w:pPr>
        <w:pStyle w:val="a3"/>
        <w:numPr>
          <w:ilvl w:val="0"/>
          <w:numId w:val="31"/>
        </w:numPr>
        <w:spacing w:line="400" w:lineRule="exact"/>
        <w:ind w:leftChars="0"/>
        <w:rPr>
          <w:rFonts w:eastAsia="標楷體"/>
          <w:szCs w:val="22"/>
        </w:rPr>
      </w:pPr>
      <w:r w:rsidRPr="00E60C9A">
        <w:rPr>
          <w:rFonts w:eastAsia="標楷體"/>
          <w:szCs w:val="22"/>
        </w:rPr>
        <w:t>推廣資優創造力教育活動，以發展學生潛能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</w:t>
      </w:r>
      <w:r w:rsidRPr="00E60C9A">
        <w:rPr>
          <w:rFonts w:eastAsia="標楷體"/>
          <w:szCs w:val="22"/>
        </w:rPr>
        <w:t>供資賦優異學生多元學習及</w:t>
      </w:r>
      <w:bookmarkStart w:id="0" w:name="_GoBack"/>
      <w:bookmarkEnd w:id="0"/>
      <w:r w:rsidRPr="00E60C9A">
        <w:rPr>
          <w:rFonts w:eastAsia="標楷體"/>
          <w:szCs w:val="22"/>
        </w:rPr>
        <w:t>互相觀摩的機會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透過寒假營隊實作課程，結合科技程式軟體，以多元課程培養未來資優人才。</w:t>
      </w:r>
    </w:p>
    <w:p w:rsidR="005E4440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供資賦優異學生與各領域專家直接學習與交流，激化與深耕個人未來志向。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三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主辦單位：臺北市政府教育局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承辦單位：臺北市立</w:t>
      </w:r>
      <w:r w:rsidR="003C32FC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Pr="00E60C9A">
        <w:rPr>
          <w:rFonts w:ascii="Book Antiqua" w:eastAsia="標楷體" w:hAnsi="Book Antiqua"/>
          <w:sz w:val="26"/>
          <w:szCs w:val="26"/>
        </w:rPr>
        <w:t>國民中學</w:t>
      </w:r>
    </w:p>
    <w:p w:rsidR="00011D6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協辦單位：臺北市立建國高級中學（資優教育資源中心）</w:t>
      </w:r>
    </w:p>
    <w:p w:rsidR="005E4440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四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主題</w:t>
      </w:r>
      <w:r w:rsidR="005F5676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GIFT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資優</w:t>
      </w:r>
      <w:r w:rsidR="008E5A0C" w:rsidRPr="00E60C9A">
        <w:rPr>
          <w:rFonts w:ascii="Book Antiqua" w:eastAsia="標楷體" w:hAnsi="Book Antiqua" w:hint="eastAsia"/>
          <w:b/>
          <w:sz w:val="26"/>
          <w:szCs w:val="26"/>
        </w:rPr>
        <w:t>探索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營</w:t>
      </w:r>
    </w:p>
    <w:p w:rsidR="00B9198F" w:rsidRPr="00E60C9A" w:rsidRDefault="005E4440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五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時間</w:t>
      </w:r>
      <w:r w:rsidR="002C28CE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年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4</w:t>
      </w:r>
      <w:r w:rsidR="00B9198F" w:rsidRPr="00E60C9A">
        <w:rPr>
          <w:rFonts w:ascii="Book Antiqua" w:eastAsia="標楷體" w:hAnsi="Book Antiqua"/>
          <w:sz w:val="26"/>
          <w:szCs w:val="26"/>
        </w:rPr>
        <w:t>日（星期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一</w:t>
      </w:r>
      <w:r w:rsidR="00B9198F" w:rsidRPr="00E60C9A">
        <w:rPr>
          <w:rFonts w:ascii="Book Antiqua" w:eastAsia="標楷體" w:hAnsi="Book Antiqua"/>
          <w:sz w:val="26"/>
          <w:szCs w:val="26"/>
        </w:rPr>
        <w:t>）</w:t>
      </w:r>
      <w:r w:rsidR="002C28CE" w:rsidRPr="00E60C9A">
        <w:rPr>
          <w:rFonts w:ascii="Book Antiqua" w:eastAsia="標楷體" w:hAnsi="Book Antiqua"/>
          <w:sz w:val="26"/>
          <w:szCs w:val="26"/>
        </w:rPr>
        <w:t>至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2C28CE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6</w:t>
      </w:r>
      <w:r w:rsidR="002C28CE" w:rsidRPr="00E60C9A">
        <w:rPr>
          <w:rFonts w:ascii="Book Antiqua" w:eastAsia="標楷體" w:hAnsi="Book Antiqua"/>
          <w:sz w:val="26"/>
          <w:szCs w:val="26"/>
        </w:rPr>
        <w:t>日（星期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三</w:t>
      </w:r>
      <w:r w:rsidR="002C28CE" w:rsidRPr="00E60C9A">
        <w:rPr>
          <w:rFonts w:ascii="Book Antiqua" w:eastAsia="標楷體" w:hAnsi="Book Antiqua"/>
          <w:sz w:val="26"/>
          <w:szCs w:val="26"/>
        </w:rPr>
        <w:t>），</w:t>
      </w:r>
      <w:r w:rsidR="00056FCE" w:rsidRPr="00E60C9A">
        <w:rPr>
          <w:rFonts w:ascii="Book Antiqua" w:eastAsia="標楷體" w:hAnsi="Book Antiqua"/>
          <w:sz w:val="26"/>
          <w:szCs w:val="26"/>
        </w:rPr>
        <w:t>共計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3</w:t>
      </w:r>
      <w:r w:rsidR="00056FCE" w:rsidRPr="00E60C9A">
        <w:rPr>
          <w:rFonts w:ascii="Book Antiqua" w:eastAsia="標楷體" w:hAnsi="Book Antiqua"/>
          <w:sz w:val="26"/>
          <w:szCs w:val="26"/>
        </w:rPr>
        <w:t>日。</w:t>
      </w:r>
    </w:p>
    <w:p w:rsidR="00A928DE" w:rsidRPr="00E60C9A" w:rsidRDefault="00D77DEE" w:rsidP="006564B4">
      <w:pPr>
        <w:snapToGrid w:val="0"/>
        <w:spacing w:afterLines="30" w:after="108" w:line="240" w:lineRule="atLeast"/>
        <w:ind w:left="1874" w:hangingChars="720" w:hanging="1874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六、活動地點</w:t>
      </w:r>
      <w:r w:rsidR="00A928DE" w:rsidRPr="00E60C9A">
        <w:rPr>
          <w:rFonts w:ascii="Book Antiqua" w:eastAsia="標楷體" w:hAnsi="Book Antiqua"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臺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民權</w:t>
      </w:r>
      <w:r w:rsidR="00401C49" w:rsidRPr="00E60C9A">
        <w:rPr>
          <w:rFonts w:ascii="Book Antiqua" w:eastAsia="標楷體" w:hAnsi="Book Antiqua" w:hint="eastAsia"/>
          <w:spacing w:val="-6"/>
          <w:sz w:val="26"/>
          <w:szCs w:val="26"/>
        </w:rPr>
        <w:t>國民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中學（</w:t>
      </w:r>
      <w:r w:rsidR="00D95704" w:rsidRPr="00E60C9A">
        <w:rPr>
          <w:rFonts w:ascii="Book Antiqua" w:eastAsia="標楷體" w:hAnsi="Book Antiqua" w:hint="eastAsia"/>
          <w:spacing w:val="-6"/>
          <w:sz w:val="26"/>
          <w:szCs w:val="26"/>
        </w:rPr>
        <w:t>臺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大同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區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重慶北路三段一號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，詳附件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4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）</w:t>
      </w:r>
    </w:p>
    <w:p w:rsidR="00355BB4" w:rsidRPr="00E60C9A" w:rsidRDefault="00D77DEE" w:rsidP="006564B4">
      <w:pPr>
        <w:snapToGrid w:val="0"/>
        <w:spacing w:afterLines="30" w:after="108" w:line="276" w:lineRule="auto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七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內容</w:t>
      </w:r>
      <w:r w:rsidR="00B175DC" w:rsidRPr="00E60C9A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D469FB" w:rsidRPr="00E60C9A">
        <w:rPr>
          <w:rFonts w:ascii="Book Antiqua" w:eastAsia="標楷體" w:hAnsi="Book Antiqua"/>
          <w:sz w:val="26"/>
          <w:szCs w:val="26"/>
        </w:rPr>
        <w:t>（時程表</w:t>
      </w:r>
      <w:r w:rsidR="00056FCE" w:rsidRPr="00E60C9A">
        <w:rPr>
          <w:rFonts w:ascii="Book Antiqua" w:eastAsia="標楷體" w:hAnsi="Book Antiqua"/>
          <w:sz w:val="26"/>
          <w:szCs w:val="26"/>
        </w:rPr>
        <w:t>，</w:t>
      </w:r>
      <w:r w:rsidR="00D469FB" w:rsidRPr="00E60C9A">
        <w:rPr>
          <w:rFonts w:ascii="Book Antiqua" w:eastAsia="標楷體" w:hAnsi="Book Antiqua"/>
          <w:sz w:val="26"/>
          <w:szCs w:val="26"/>
        </w:rPr>
        <w:t>詳附件</w:t>
      </w:r>
      <w:r w:rsidR="00056FCE" w:rsidRPr="00E60C9A">
        <w:rPr>
          <w:rFonts w:ascii="Book Antiqua" w:eastAsia="標楷體" w:hAnsi="Book Antiqua"/>
          <w:sz w:val="26"/>
          <w:szCs w:val="26"/>
        </w:rPr>
        <w:t>1</w:t>
      </w:r>
      <w:r w:rsidR="00D469FB" w:rsidRPr="00E60C9A">
        <w:rPr>
          <w:rFonts w:ascii="Book Antiqua" w:eastAsia="標楷體" w:hAnsi="Book Antiqua"/>
          <w:sz w:val="26"/>
          <w:szCs w:val="26"/>
        </w:rPr>
        <w:t>）</w:t>
      </w:r>
    </w:p>
    <w:p w:rsidR="00483AE8" w:rsidRPr="00E60C9A" w:rsidRDefault="00F877E1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活動以營隊方式辦理</w:t>
      </w:r>
      <w:r w:rsidR="00483AE8" w:rsidRPr="00E60C9A">
        <w:rPr>
          <w:rFonts w:ascii="標楷體" w:eastAsia="標楷體" w:hAnsi="標楷體" w:cs="BiauKai" w:hint="eastAsia"/>
          <w:szCs w:val="28"/>
        </w:rPr>
        <w:t>，故課程設計主要以多元性、趣味性、實作為主，以引起學生學習動機，多面向的</w:t>
      </w:r>
      <w:proofErr w:type="gramStart"/>
      <w:r w:rsidR="00483AE8" w:rsidRPr="00E60C9A">
        <w:rPr>
          <w:rFonts w:ascii="標楷體" w:eastAsia="標楷體" w:hAnsi="標楷體" w:cs="BiauKai" w:hint="eastAsia"/>
          <w:szCs w:val="28"/>
        </w:rPr>
        <w:t>加深加廣課程</w:t>
      </w:r>
      <w:proofErr w:type="gramEnd"/>
      <w:r w:rsidR="00483AE8" w:rsidRPr="00E60C9A">
        <w:rPr>
          <w:rFonts w:ascii="標楷體" w:eastAsia="標楷體" w:hAnsi="標楷體" w:cs="BiauKai" w:hint="eastAsia"/>
          <w:szCs w:val="28"/>
        </w:rPr>
        <w:t>刺激學生數理、生物與科學思考模式，培養學生多元智能，探索未來生涯發展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透過數理與生物領域優秀教師親自傳授與帶領其專長特色活動課程，從做中學習有別於傳統課程中的知識領域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結合過往學習內容與理論，透過實作進而驗證其實際之功效與成果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利用多元評量與成果發表，展現學習成效。</w:t>
      </w:r>
    </w:p>
    <w:p w:rsidR="00875FF8" w:rsidRPr="00E60C9A" w:rsidRDefault="00096A91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  <w:bdr w:val="single" w:sz="4" w:space="0" w:color="auto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八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參加對象</w:t>
      </w:r>
      <w:r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7E12BD" w:rsidRPr="00E60C9A">
        <w:rPr>
          <w:rFonts w:ascii="Book Antiqua" w:eastAsia="標楷體" w:hAnsi="Book Antiqua"/>
          <w:sz w:val="26"/>
          <w:szCs w:val="26"/>
        </w:rPr>
        <w:t>1</w:t>
      </w:r>
      <w:r w:rsidR="00610605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7E12BD" w:rsidRPr="00E60C9A">
        <w:rPr>
          <w:rFonts w:ascii="Book Antiqua" w:eastAsia="標楷體" w:hAnsi="Book Antiqua"/>
          <w:sz w:val="26"/>
          <w:szCs w:val="26"/>
        </w:rPr>
        <w:t>0</w:t>
      </w:r>
      <w:r w:rsidR="007E12BD" w:rsidRPr="00E60C9A">
        <w:rPr>
          <w:rFonts w:ascii="Book Antiqua" w:eastAsia="標楷體" w:hAnsi="Book Antiqua"/>
          <w:sz w:val="26"/>
          <w:szCs w:val="26"/>
        </w:rPr>
        <w:t>學年度</w:t>
      </w:r>
      <w:r w:rsidR="0060554F" w:rsidRPr="00E60C9A">
        <w:rPr>
          <w:rFonts w:ascii="Book Antiqua" w:eastAsia="標楷體" w:hAnsi="Book Antiqua"/>
          <w:sz w:val="26"/>
          <w:szCs w:val="26"/>
        </w:rPr>
        <w:t>就讀</w:t>
      </w:r>
      <w:r w:rsidR="00AF2FC2" w:rsidRPr="00E60C9A">
        <w:rPr>
          <w:rFonts w:ascii="Book Antiqua" w:eastAsia="標楷體" w:hAnsi="Book Antiqua"/>
          <w:sz w:val="26"/>
          <w:szCs w:val="26"/>
        </w:rPr>
        <w:t>臺北市公私立國民中學學生</w:t>
      </w:r>
      <w:r w:rsidR="00DE27F9" w:rsidRPr="00E60C9A">
        <w:rPr>
          <w:rFonts w:ascii="Book Antiqua" w:eastAsia="標楷體" w:hAnsi="Book Antiqua"/>
          <w:sz w:val="26"/>
          <w:szCs w:val="26"/>
        </w:rPr>
        <w:t>。</w:t>
      </w:r>
      <w:r w:rsidR="007E12BD" w:rsidRPr="00E60C9A">
        <w:rPr>
          <w:rFonts w:ascii="Book Antiqua" w:eastAsia="標楷體" w:hAnsi="Book Antiqua"/>
          <w:sz w:val="26"/>
          <w:szCs w:val="26"/>
        </w:rPr>
        <w:t>請各校依下列條件順序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正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1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、備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2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至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3</w:t>
      </w:r>
      <w:r w:rsidR="00096F39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875FF8" w:rsidRPr="00E60C9A">
        <w:rPr>
          <w:rFonts w:ascii="Book Antiqua" w:eastAsia="標楷體" w:hAnsi="Book Antiqua"/>
          <w:sz w:val="26"/>
          <w:szCs w:val="26"/>
        </w:rPr>
        <w:t>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九年級</w:t>
      </w:r>
      <w:r w:rsidR="007E12BD" w:rsidRPr="00E60C9A">
        <w:rPr>
          <w:rFonts w:ascii="Book Antiqua" w:eastAsia="標楷體" w:hAnsi="Book Antiqua"/>
          <w:sz w:val="26"/>
          <w:szCs w:val="26"/>
        </w:rPr>
        <w:t>資優方案（區域衛星資優方案、校本資優方案）學生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八年級</w:t>
      </w:r>
      <w:r w:rsidRPr="00E60C9A">
        <w:rPr>
          <w:rFonts w:ascii="Book Antiqua" w:eastAsia="標楷體" w:hAnsi="Book Antiqua"/>
          <w:sz w:val="26"/>
          <w:szCs w:val="26"/>
        </w:rPr>
        <w:t>資優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方案</w:t>
      </w:r>
      <w:r w:rsidR="00B6570F" w:rsidRPr="00E60C9A">
        <w:rPr>
          <w:rFonts w:ascii="Book Antiqua" w:eastAsia="標楷體" w:hAnsi="Book Antiqua"/>
          <w:sz w:val="26"/>
          <w:szCs w:val="26"/>
        </w:rPr>
        <w:t>（區域衛星資優方案、校本資優方案）</w:t>
      </w:r>
      <w:r w:rsidRPr="00E60C9A">
        <w:rPr>
          <w:rFonts w:ascii="Book Antiqua" w:eastAsia="標楷體" w:hAnsi="Book Antiqua"/>
          <w:sz w:val="26"/>
          <w:szCs w:val="26"/>
        </w:rPr>
        <w:t>學生。</w:t>
      </w:r>
    </w:p>
    <w:p w:rsidR="00B6570F" w:rsidRPr="00E60C9A" w:rsidRDefault="00096A91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資優資源班學生。</w:t>
      </w:r>
    </w:p>
    <w:p w:rsidR="00AF2FC2" w:rsidRPr="00E60C9A" w:rsidRDefault="00B6570F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</w:t>
      </w:r>
      <w:r w:rsidRPr="00E60C9A">
        <w:rPr>
          <w:rFonts w:ascii="Book Antiqua" w:eastAsia="標楷體" w:hAnsi="Book Antiqua" w:hint="eastAsia"/>
          <w:sz w:val="26"/>
          <w:szCs w:val="26"/>
        </w:rPr>
        <w:t>四</w:t>
      </w:r>
      <w:r w:rsidRPr="00E60C9A">
        <w:rPr>
          <w:rFonts w:ascii="Book Antiqua" w:eastAsia="標楷體" w:hAnsi="Book Antiqua"/>
          <w:sz w:val="26"/>
          <w:szCs w:val="26"/>
        </w:rPr>
        <w:t>）</w:t>
      </w:r>
      <w:r w:rsidR="00096A91" w:rsidRPr="00E60C9A">
        <w:rPr>
          <w:rFonts w:ascii="Book Antiqua" w:eastAsia="標楷體" w:hAnsi="Book Antiqua"/>
          <w:sz w:val="26"/>
          <w:szCs w:val="26"/>
        </w:rPr>
        <w:t>對活動主題感興趣，並經師長推薦</w:t>
      </w:r>
      <w:r w:rsidR="0097531A" w:rsidRPr="00E60C9A">
        <w:rPr>
          <w:rFonts w:ascii="Book Antiqua" w:eastAsia="標楷體" w:hAnsi="Book Antiqua"/>
          <w:sz w:val="26"/>
          <w:szCs w:val="26"/>
        </w:rPr>
        <w:t>富</w:t>
      </w:r>
      <w:r w:rsidR="00024C8F" w:rsidRPr="00E60C9A">
        <w:rPr>
          <w:rFonts w:ascii="Book Antiqua" w:eastAsia="標楷體" w:hAnsi="Book Antiqua"/>
          <w:sz w:val="26"/>
          <w:szCs w:val="26"/>
        </w:rPr>
        <w:t>優異</w:t>
      </w:r>
      <w:r w:rsidR="00096A91" w:rsidRPr="00E60C9A">
        <w:rPr>
          <w:rFonts w:ascii="Book Antiqua" w:eastAsia="標楷體" w:hAnsi="Book Antiqua"/>
          <w:sz w:val="26"/>
          <w:szCs w:val="26"/>
        </w:rPr>
        <w:t>表現或潛能學生。</w:t>
      </w:r>
    </w:p>
    <w:p w:rsidR="00AF2FC2" w:rsidRPr="00E60C9A" w:rsidRDefault="00B511BB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九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AF2FC2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Pr="00E60C9A">
        <w:rPr>
          <w:rFonts w:ascii="Book Antiqua" w:eastAsia="標楷體" w:hAnsi="Book Antiqua"/>
          <w:b/>
          <w:sz w:val="26"/>
          <w:szCs w:val="26"/>
        </w:rPr>
        <w:t>報名方式：</w:t>
      </w:r>
      <w:r w:rsidR="002904A8" w:rsidRPr="00E60C9A">
        <w:rPr>
          <w:rFonts w:ascii="Book Antiqua" w:eastAsia="標楷體" w:hAnsi="Book Antiqua"/>
          <w:sz w:val="26"/>
          <w:szCs w:val="26"/>
        </w:rPr>
        <w:t>請各校特教業務承辦人</w:t>
      </w:r>
      <w:r w:rsidR="007E12BD" w:rsidRPr="00E60C9A">
        <w:rPr>
          <w:rFonts w:ascii="Book Antiqua" w:eastAsia="標楷體" w:hAnsi="Book Antiqua"/>
          <w:sz w:val="26"/>
          <w:szCs w:val="26"/>
        </w:rPr>
        <w:t>於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0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2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）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下午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7E12BD" w:rsidRPr="00E60C9A">
        <w:rPr>
          <w:rFonts w:ascii="Book Antiqua" w:eastAsia="標楷體" w:hAnsi="Book Antiqua"/>
          <w:sz w:val="26"/>
          <w:szCs w:val="26"/>
        </w:rPr>
        <w:t>前，</w:t>
      </w:r>
      <w:r w:rsidR="002904A8" w:rsidRPr="00E60C9A">
        <w:rPr>
          <w:rFonts w:ascii="Book Antiqua" w:eastAsia="標楷體" w:hAnsi="Book Antiqua"/>
          <w:sz w:val="26"/>
          <w:szCs w:val="26"/>
        </w:rPr>
        <w:t>將填妥之</w:t>
      </w:r>
      <w:r w:rsidR="0097531A" w:rsidRPr="00E60C9A">
        <w:rPr>
          <w:rFonts w:ascii="Book Antiqua" w:eastAsia="標楷體" w:hAnsi="Book Antiqua"/>
          <w:sz w:val="26"/>
          <w:szCs w:val="26"/>
        </w:rPr>
        <w:t>個人報名表（附件</w:t>
      </w:r>
      <w:r w:rsidR="0097531A" w:rsidRPr="00E60C9A">
        <w:rPr>
          <w:rFonts w:ascii="Book Antiqua" w:eastAsia="標楷體" w:hAnsi="Book Antiqua"/>
          <w:sz w:val="26"/>
          <w:szCs w:val="26"/>
        </w:rPr>
        <w:t>2</w:t>
      </w:r>
      <w:r w:rsidR="0097531A" w:rsidRPr="00E60C9A">
        <w:rPr>
          <w:rFonts w:ascii="Book Antiqua" w:eastAsia="標楷體" w:hAnsi="Book Antiqua"/>
          <w:sz w:val="26"/>
          <w:szCs w:val="26"/>
        </w:rPr>
        <w:t>）、</w:t>
      </w:r>
      <w:r w:rsidR="002904A8" w:rsidRPr="00E60C9A">
        <w:rPr>
          <w:rFonts w:ascii="Book Antiqua" w:eastAsia="標楷體" w:hAnsi="Book Antiqua"/>
          <w:sz w:val="26"/>
          <w:szCs w:val="26"/>
        </w:rPr>
        <w:t>學校集體報名清冊（附件</w:t>
      </w:r>
      <w:r w:rsidR="002904A8" w:rsidRPr="00E60C9A">
        <w:rPr>
          <w:rFonts w:ascii="Book Antiqua" w:eastAsia="標楷體" w:hAnsi="Book Antiqua"/>
          <w:sz w:val="26"/>
          <w:szCs w:val="26"/>
        </w:rPr>
        <w:t>3</w:t>
      </w:r>
      <w:r w:rsidR="002904A8" w:rsidRPr="00E60C9A">
        <w:rPr>
          <w:rFonts w:ascii="Book Antiqua" w:eastAsia="標楷體" w:hAnsi="Book Antiqua"/>
          <w:sz w:val="26"/>
          <w:szCs w:val="26"/>
        </w:rPr>
        <w:t>）</w:t>
      </w:r>
      <w:r w:rsidR="0097531A" w:rsidRPr="00E60C9A">
        <w:rPr>
          <w:rFonts w:ascii="Book Antiqua" w:eastAsia="標楷體" w:hAnsi="Book Antiqua"/>
          <w:sz w:val="26"/>
          <w:szCs w:val="26"/>
        </w:rPr>
        <w:t>之文件電</w:t>
      </w:r>
      <w:r w:rsidR="0097531A" w:rsidRPr="00E60C9A">
        <w:rPr>
          <w:rFonts w:ascii="Book Antiqua" w:eastAsia="標楷體" w:hAnsi="Book Antiqua"/>
          <w:sz w:val="26"/>
          <w:szCs w:val="26"/>
        </w:rPr>
        <w:lastRenderedPageBreak/>
        <w:t>子檔（</w:t>
      </w:r>
      <w:r w:rsidR="0097531A" w:rsidRPr="00E60C9A">
        <w:rPr>
          <w:rFonts w:ascii="Book Antiqua" w:eastAsia="標楷體" w:hAnsi="Book Antiqua"/>
          <w:sz w:val="26"/>
          <w:szCs w:val="26"/>
        </w:rPr>
        <w:t>WORD</w:t>
      </w:r>
      <w:r w:rsidR="0097531A" w:rsidRPr="00E60C9A">
        <w:rPr>
          <w:rFonts w:ascii="Book Antiqua" w:eastAsia="標楷體" w:hAnsi="Book Antiqua"/>
          <w:sz w:val="26"/>
          <w:szCs w:val="26"/>
        </w:rPr>
        <w:t>檔）及核章後</w:t>
      </w:r>
      <w:r w:rsidR="002904A8" w:rsidRPr="00E60C9A">
        <w:rPr>
          <w:rFonts w:ascii="Book Antiqua" w:eastAsia="標楷體" w:hAnsi="Book Antiqua"/>
          <w:sz w:val="26"/>
          <w:szCs w:val="26"/>
        </w:rPr>
        <w:t>掃描檔</w:t>
      </w:r>
      <w:r w:rsidR="0097531A" w:rsidRPr="00E60C9A">
        <w:rPr>
          <w:rFonts w:ascii="Book Antiqua" w:eastAsia="標楷體" w:hAnsi="Book Antiqua"/>
          <w:sz w:val="26"/>
          <w:szCs w:val="26"/>
        </w:rPr>
        <w:t>（</w:t>
      </w:r>
      <w:r w:rsidR="0097531A" w:rsidRPr="00E60C9A">
        <w:rPr>
          <w:rFonts w:ascii="Book Antiqua" w:eastAsia="標楷體" w:hAnsi="Book Antiqua"/>
          <w:sz w:val="26"/>
          <w:szCs w:val="26"/>
        </w:rPr>
        <w:t>PDF</w:t>
      </w:r>
      <w:r w:rsidR="0097531A" w:rsidRPr="00E60C9A">
        <w:rPr>
          <w:rFonts w:ascii="Book Antiqua" w:eastAsia="標楷體" w:hAnsi="Book Antiqua"/>
          <w:sz w:val="26"/>
          <w:szCs w:val="26"/>
        </w:rPr>
        <w:t>檔）</w:t>
      </w:r>
      <w:r w:rsidR="007E12BD" w:rsidRPr="00E60C9A">
        <w:rPr>
          <w:rFonts w:ascii="Book Antiqua" w:eastAsia="標楷體" w:hAnsi="Book Antiqua"/>
          <w:sz w:val="26"/>
          <w:szCs w:val="26"/>
        </w:rPr>
        <w:t>，</w:t>
      </w:r>
      <w:r w:rsidR="00516287" w:rsidRPr="00E60C9A">
        <w:rPr>
          <w:rFonts w:ascii="Book Antiqua" w:eastAsia="標楷體" w:hAnsi="Book Antiqua"/>
          <w:sz w:val="26"/>
          <w:szCs w:val="26"/>
        </w:rPr>
        <w:t>以</w:t>
      </w:r>
      <w:r w:rsidR="00516287" w:rsidRPr="00E60C9A">
        <w:rPr>
          <w:rFonts w:ascii="Book Antiqua" w:eastAsia="標楷體" w:hAnsi="Book Antiqua"/>
          <w:sz w:val="26"/>
          <w:szCs w:val="26"/>
        </w:rPr>
        <w:t>e-mail</w:t>
      </w:r>
      <w:r w:rsidR="002904A8" w:rsidRPr="00E60C9A">
        <w:rPr>
          <w:rFonts w:ascii="Book Antiqua" w:eastAsia="標楷體" w:hAnsi="Book Antiqua"/>
          <w:sz w:val="26"/>
          <w:szCs w:val="26"/>
        </w:rPr>
        <w:t>回傳</w:t>
      </w:r>
      <w:r w:rsidR="0097531A" w:rsidRPr="00E60C9A">
        <w:rPr>
          <w:rFonts w:ascii="Book Antiqua" w:eastAsia="標楷體" w:hAnsi="Book Antiqua"/>
          <w:sz w:val="26"/>
          <w:szCs w:val="26"/>
        </w:rPr>
        <w:t>至</w:t>
      </w:r>
      <w:r w:rsidR="002904A8" w:rsidRPr="00E60C9A">
        <w:rPr>
          <w:rFonts w:ascii="Book Antiqua" w:eastAsia="標楷體" w:hAnsi="Book Antiqua"/>
          <w:sz w:val="26"/>
          <w:szCs w:val="26"/>
        </w:rPr>
        <w:t>承辦</w:t>
      </w:r>
      <w:r w:rsidR="0097531A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2904A8" w:rsidRPr="00E60C9A">
        <w:rPr>
          <w:rFonts w:ascii="Book Antiqua" w:eastAsia="標楷體" w:hAnsi="Book Antiqua"/>
          <w:sz w:val="26"/>
          <w:szCs w:val="26"/>
        </w:rPr>
        <w:t>國中</w:t>
      </w:r>
      <w:r w:rsidR="007463A7" w:rsidRPr="00E60C9A">
        <w:rPr>
          <w:rFonts w:ascii="Book Antiqua" w:eastAsia="標楷體" w:hAnsi="Book Antiqua"/>
          <w:sz w:val="26"/>
          <w:szCs w:val="26"/>
        </w:rPr>
        <w:t>特教組長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2904A8" w:rsidRPr="00E60C9A">
        <w:rPr>
          <w:rFonts w:ascii="Book Antiqua" w:eastAsia="標楷體" w:hAnsi="Book Antiqua"/>
          <w:sz w:val="26"/>
          <w:szCs w:val="26"/>
        </w:rPr>
        <w:t>彙整</w:t>
      </w:r>
      <w:proofErr w:type="gramStart"/>
      <w:r w:rsidR="00DE27F9" w:rsidRPr="00E60C9A">
        <w:rPr>
          <w:rFonts w:ascii="Book Antiqua" w:eastAsia="標楷體" w:hAnsi="Book Antiqua"/>
          <w:b/>
          <w:sz w:val="26"/>
          <w:szCs w:val="26"/>
        </w:rPr>
        <w:t>（</w:t>
      </w:r>
      <w:proofErr w:type="gramEnd"/>
      <w:r w:rsidR="00DE27F9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mongli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@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mqjh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proofErr w:type="gramStart"/>
      <w:r w:rsidR="00DE27F9" w:rsidRPr="00E60C9A">
        <w:rPr>
          <w:rFonts w:ascii="Book Antiqua" w:eastAsia="標楷體" w:hAnsi="Book Antiqua"/>
          <w:b/>
          <w:sz w:val="26"/>
          <w:szCs w:val="26"/>
        </w:rPr>
        <w:t>）</w:t>
      </w:r>
      <w:proofErr w:type="gramEnd"/>
      <w:r w:rsidR="002904A8" w:rsidRPr="00E60C9A">
        <w:rPr>
          <w:rFonts w:ascii="Book Antiqua" w:eastAsia="標楷體" w:hAnsi="Book Antiqua"/>
          <w:sz w:val="26"/>
          <w:szCs w:val="26"/>
        </w:rPr>
        <w:t>。</w:t>
      </w:r>
      <w:r w:rsidR="009B6424" w:rsidRPr="00E60C9A">
        <w:rPr>
          <w:rFonts w:ascii="Book Antiqua" w:eastAsia="標楷體" w:hAnsi="Book Antiqua"/>
          <w:sz w:val="26"/>
          <w:szCs w:val="26"/>
        </w:rPr>
        <w:t>報名資料傳送完畢後</w:t>
      </w:r>
      <w:r w:rsidR="002904A8" w:rsidRPr="00E60C9A">
        <w:rPr>
          <w:rFonts w:ascii="Book Antiqua" w:eastAsia="標楷體" w:hAnsi="Book Antiqua"/>
          <w:sz w:val="26"/>
          <w:szCs w:val="26"/>
        </w:rPr>
        <w:t>，請</w:t>
      </w:r>
      <w:r w:rsidR="009B6424" w:rsidRPr="00E60C9A">
        <w:rPr>
          <w:rFonts w:ascii="Book Antiqua" w:eastAsia="標楷體" w:hAnsi="Book Antiqua"/>
          <w:sz w:val="26"/>
          <w:szCs w:val="26"/>
        </w:rPr>
        <w:t>務必</w:t>
      </w:r>
      <w:r w:rsidR="002904A8" w:rsidRPr="00E60C9A">
        <w:rPr>
          <w:rFonts w:ascii="Book Antiqua" w:eastAsia="標楷體" w:hAnsi="Book Antiqua"/>
          <w:sz w:val="26"/>
          <w:szCs w:val="26"/>
        </w:rPr>
        <w:t>致電承辦</w:t>
      </w:r>
      <w:r w:rsidR="00DE27F9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AF50AA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組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DE27F9" w:rsidRPr="00E60C9A">
        <w:rPr>
          <w:rFonts w:ascii="Book Antiqua" w:eastAsia="標楷體" w:hAnsi="Book Antiqua"/>
          <w:sz w:val="26"/>
          <w:szCs w:val="26"/>
        </w:rPr>
        <w:t>確認（聯絡電話：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DE27F9" w:rsidRPr="00E60C9A">
        <w:rPr>
          <w:rFonts w:ascii="Book Antiqua" w:eastAsia="標楷體" w:hAnsi="Book Antiqua"/>
          <w:sz w:val="26"/>
          <w:szCs w:val="26"/>
        </w:rPr>
        <w:t>轉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143</w:t>
      </w:r>
      <w:r w:rsidR="00DE27F9" w:rsidRPr="00E60C9A">
        <w:rPr>
          <w:rFonts w:ascii="Book Antiqua" w:eastAsia="標楷體" w:hAnsi="Book Antiqua"/>
          <w:sz w:val="26"/>
          <w:szCs w:val="26"/>
        </w:rPr>
        <w:t>）</w:t>
      </w:r>
      <w:r w:rsidR="002904A8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096F39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Pr="00E60C9A">
        <w:rPr>
          <w:rFonts w:ascii="Book Antiqua" w:eastAsia="標楷體" w:hAnsi="Book Antiqua"/>
          <w:b/>
          <w:sz w:val="26"/>
          <w:szCs w:val="26"/>
        </w:rPr>
        <w:t>錄取原則</w:t>
      </w:r>
      <w:r w:rsidR="00875FF8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預計共錄取</w:t>
      </w:r>
      <w:r w:rsidR="00FF702B" w:rsidRPr="00E60C9A">
        <w:rPr>
          <w:rFonts w:ascii="Book Antiqua" w:hAnsi="Book Antiqua" w:cs="新細明體" w:hint="eastAsia"/>
          <w:b/>
          <w:sz w:val="26"/>
          <w:szCs w:val="26"/>
        </w:rPr>
        <w:t>30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E60C9A">
        <w:rPr>
          <w:rFonts w:ascii="Book Antiqua" w:eastAsia="標楷體" w:hAnsi="Book Antiqua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1</w:t>
      </w:r>
      <w:r w:rsidR="00DD7B84" w:rsidRPr="00E60C9A">
        <w:rPr>
          <w:rFonts w:ascii="Book Antiqua" w:eastAsia="標楷體" w:hAnsi="Book Antiqua"/>
          <w:sz w:val="26"/>
          <w:szCs w:val="26"/>
        </w:rPr>
        <w:t>之學生；若尚有缺額，再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2</w:t>
      </w:r>
      <w:r w:rsidR="00A928DE" w:rsidRPr="00E60C9A">
        <w:rPr>
          <w:rFonts w:ascii="Book Antiqua" w:eastAsia="標楷體" w:hAnsi="Book Antiqua"/>
          <w:sz w:val="26"/>
          <w:szCs w:val="26"/>
        </w:rPr>
        <w:t>之學生至額滿為止，</w:t>
      </w:r>
      <w:r w:rsidR="00096F39" w:rsidRPr="00E60C9A">
        <w:rPr>
          <w:rFonts w:ascii="Book Antiqua" w:eastAsia="標楷體" w:hAnsi="Book Antiqua"/>
          <w:sz w:val="26"/>
          <w:szCs w:val="26"/>
        </w:rPr>
        <w:t>以此類推依序遞補至額滿為止</w:t>
      </w:r>
      <w:r w:rsidR="0017722A" w:rsidRPr="00E60C9A">
        <w:rPr>
          <w:rFonts w:ascii="Book Antiqua" w:eastAsia="標楷體" w:hAnsi="Book Antiqua"/>
          <w:sz w:val="26"/>
          <w:szCs w:val="26"/>
        </w:rPr>
        <w:t>。</w:t>
      </w:r>
    </w:p>
    <w:p w:rsidR="00DE27F9" w:rsidRPr="00E60C9A" w:rsidRDefault="00096F3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錄取</w:t>
      </w:r>
      <w:r w:rsidR="005B510D" w:rsidRPr="00E60C9A">
        <w:rPr>
          <w:rFonts w:ascii="Book Antiqua" w:eastAsia="標楷體" w:hAnsi="Book Antiqua"/>
          <w:b/>
          <w:sz w:val="26"/>
          <w:szCs w:val="26"/>
        </w:rPr>
        <w:t>結果公告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DE27F9" w:rsidRPr="00E60C9A">
        <w:rPr>
          <w:rFonts w:ascii="Book Antiqua" w:eastAsia="標楷體" w:hAnsi="Book Antiqua"/>
          <w:sz w:val="26"/>
          <w:szCs w:val="26"/>
        </w:rPr>
        <w:t>錄取名單於</w:t>
      </w:r>
      <w:r w:rsidR="00FF702B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463A7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年</w:t>
      </w:r>
      <w:r w:rsidR="00E50A2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五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AF50AA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DE27F9" w:rsidRPr="00E60C9A">
        <w:rPr>
          <w:rFonts w:ascii="Book Antiqua" w:eastAsia="標楷體" w:hAnsi="Book Antiqua"/>
          <w:sz w:val="26"/>
          <w:szCs w:val="26"/>
        </w:rPr>
        <w:t>公告</w:t>
      </w:r>
      <w:r w:rsidR="005B510D" w:rsidRPr="00E60C9A">
        <w:rPr>
          <w:rFonts w:ascii="Book Antiqua" w:eastAsia="標楷體" w:hAnsi="Book Antiqua"/>
          <w:sz w:val="26"/>
          <w:szCs w:val="26"/>
        </w:rPr>
        <w:t>在</w:t>
      </w:r>
      <w:r w:rsidR="003B7690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5B510D" w:rsidRPr="00E60C9A">
        <w:rPr>
          <w:rFonts w:ascii="Book Antiqua" w:eastAsia="標楷體" w:hAnsi="Book Antiqua"/>
          <w:sz w:val="26"/>
          <w:szCs w:val="26"/>
        </w:rPr>
        <w:t>國中</w:t>
      </w:r>
      <w:r w:rsidR="00DE27F9" w:rsidRPr="00E60C9A">
        <w:rPr>
          <w:rFonts w:ascii="Book Antiqua" w:eastAsia="標楷體" w:hAnsi="Book Antiqua"/>
          <w:sz w:val="26"/>
          <w:szCs w:val="26"/>
        </w:rPr>
        <w:t>網站（</w:t>
      </w:r>
      <w:hyperlink r:id="rId8" w:history="1">
        <w:r w:rsidR="00B03325" w:rsidRPr="00E60C9A">
          <w:rPr>
            <w:rStyle w:val="aa"/>
            <w:rFonts w:ascii="Book Antiqua" w:eastAsia="標楷體" w:hAnsi="Book Antiqua"/>
            <w:color w:val="auto"/>
            <w:sz w:val="28"/>
            <w:szCs w:val="28"/>
          </w:rPr>
          <w:t>https://mqjh.tp.edu.tw</w:t>
        </w:r>
      </w:hyperlink>
      <w:r w:rsidR="00DE27F9" w:rsidRPr="00E60C9A">
        <w:rPr>
          <w:rFonts w:ascii="Book Antiqua" w:eastAsia="標楷體" w:hAnsi="Book Antiqua"/>
          <w:sz w:val="26"/>
          <w:szCs w:val="26"/>
        </w:rPr>
        <w:t>），請</w:t>
      </w:r>
      <w:r w:rsidR="005B510D" w:rsidRPr="00E60C9A">
        <w:rPr>
          <w:rFonts w:ascii="Book Antiqua" w:eastAsia="標楷體" w:hAnsi="Book Antiqua"/>
          <w:sz w:val="26"/>
          <w:szCs w:val="26"/>
        </w:rPr>
        <w:t>學校特教業務承辦人自行上網查詢錄取結果並通知錄取學生，</w:t>
      </w:r>
      <w:r w:rsidR="00DE27F9" w:rsidRPr="00E60C9A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E60C9A">
        <w:rPr>
          <w:rFonts w:ascii="Book Antiqua" w:eastAsia="標楷體" w:hAnsi="Book Antiqua"/>
          <w:sz w:val="26"/>
          <w:szCs w:val="26"/>
        </w:rPr>
        <w:t>全程參與</w:t>
      </w:r>
      <w:r w:rsidR="0086318C" w:rsidRPr="00E60C9A">
        <w:rPr>
          <w:rFonts w:ascii="Book Antiqua" w:eastAsia="標楷體" w:hAnsi="Book Antiqua"/>
          <w:sz w:val="26"/>
          <w:szCs w:val="26"/>
        </w:rPr>
        <w:t>活動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者</w:t>
      </w:r>
      <w:r w:rsidR="00AF2FC2" w:rsidRPr="00E60C9A">
        <w:rPr>
          <w:rFonts w:ascii="Book Antiqua" w:eastAsia="標楷體" w:hAnsi="Book Antiqua"/>
          <w:sz w:val="26"/>
          <w:szCs w:val="26"/>
        </w:rPr>
        <w:t>，頒發結業證書乙紙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一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經費：</w:t>
      </w:r>
      <w:r w:rsidR="00AF2FC2" w:rsidRPr="00E60C9A">
        <w:rPr>
          <w:rFonts w:ascii="Book Antiqua" w:eastAsia="標楷體" w:hAnsi="Book Antiqua"/>
          <w:sz w:val="26"/>
          <w:szCs w:val="26"/>
        </w:rPr>
        <w:t>由臺北市政府教育局指定活動科目項下支應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二、</w:t>
      </w:r>
      <w:r w:rsidR="00AF2FC2" w:rsidRPr="00E60C9A">
        <w:rPr>
          <w:rFonts w:ascii="Book Antiqua" w:eastAsia="標楷體" w:hAnsi="Book Antiqua"/>
          <w:sz w:val="26"/>
          <w:szCs w:val="26"/>
        </w:rPr>
        <w:t>本次活動成品所有權屬臺北市政府教育局所有，參加者不得有異議。</w:t>
      </w:r>
    </w:p>
    <w:p w:rsidR="002B0E89" w:rsidRPr="00E60C9A" w:rsidRDefault="002C28CE" w:rsidP="006D7E1D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三、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其他注意事項：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為落實嚴重特殊傳染性肺炎（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COVID-19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）防疫工作及降低群聚感染風險，本活動將依中央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行</w:t>
      </w:r>
      <w:proofErr w:type="gramStart"/>
      <w:r w:rsidR="002B0E89" w:rsidRPr="00E60C9A">
        <w:rPr>
          <w:rFonts w:ascii="Book Antiqua" w:eastAsia="標楷體" w:hAnsi="Book Antiqua" w:hint="eastAsia"/>
          <w:sz w:val="26"/>
          <w:szCs w:val="26"/>
        </w:rPr>
        <w:t>疫</w:t>
      </w:r>
      <w:proofErr w:type="gramEnd"/>
      <w:r w:rsidR="002B0E89" w:rsidRPr="00E60C9A">
        <w:rPr>
          <w:rFonts w:ascii="Book Antiqua" w:eastAsia="標楷體" w:hAnsi="Book Antiqua" w:hint="eastAsia"/>
          <w:sz w:val="26"/>
          <w:szCs w:val="26"/>
        </w:rPr>
        <w:t>情指揮中心最新公告配合修正辦理期程、方式及防疫措施…等，並公告於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本校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網站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首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，請務必自行留意相關最新公告。</w:t>
      </w:r>
    </w:p>
    <w:p w:rsidR="00B36CE4" w:rsidRPr="00E60C9A" w:rsidRDefault="00E57D7B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 w:hint="eastAsia"/>
          <w:b/>
          <w:sz w:val="26"/>
          <w:szCs w:val="26"/>
        </w:rPr>
        <w:t>十四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E60C9A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C3732" w:rsidRPr="00E60C9A" w:rsidRDefault="00B36CE4" w:rsidP="002C3732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sz w:val="26"/>
          <w:szCs w:val="26"/>
        </w:rPr>
        <w:br w:type="page"/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t>1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時程表</w:t>
      </w:r>
    </w:p>
    <w:p w:rsidR="00B6638F" w:rsidRPr="00E60C9A" w:rsidRDefault="00B6638F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538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A3164D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4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一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3</w:t>
            </w: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8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="007B711A"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FF3F7B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  <w:t>報到</w:t>
            </w:r>
            <w:r w:rsidR="00545085" w:rsidRPr="00E60C9A">
              <w:rPr>
                <w:rFonts w:ascii="Book Antiqua" w:eastAsia="標楷體" w:hAnsi="Book Antiqua" w:cs="Arial" w:hint="eastAsia"/>
                <w:b/>
                <w:bCs/>
                <w:kern w:val="0"/>
                <w:shd w:val="clear" w:color="auto" w:fill="FFFFFF"/>
              </w:rPr>
              <w:t>、領取資料</w:t>
            </w:r>
          </w:p>
          <w:p w:rsidR="00763256" w:rsidRPr="00E60C9A" w:rsidRDefault="00FF3F7B" w:rsidP="007B711A">
            <w:pPr>
              <w:widowControl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5450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9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7B711A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相見歡、</w:t>
            </w:r>
            <w:r w:rsidR="0054508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活動行前說明</w:t>
            </w:r>
          </w:p>
          <w:p w:rsidR="00763256" w:rsidRPr="00E60C9A" w:rsidRDefault="00FF3F7B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5561B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9:00~12: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A40DA" w:rsidRPr="00E60C9A" w:rsidRDefault="0012496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蟑螂的科學研究分享</w:t>
            </w:r>
            <w:r w:rsidR="005561B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、《人體的科學探究》</w:t>
            </w:r>
          </w:p>
          <w:p w:rsidR="005561B5" w:rsidRPr="00E60C9A" w:rsidRDefault="005561B5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北</w:t>
            </w:r>
            <w:proofErr w:type="gramStart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一</w:t>
            </w:r>
            <w:proofErr w:type="gramEnd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女中蔡任圃老師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、民權國中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林宛蓁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老師</w:t>
            </w:r>
          </w:p>
          <w:p w:rsidR="007B711A" w:rsidRPr="00E60C9A" w:rsidRDefault="007B711A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3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F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生物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2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~13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E2A26" w:rsidP="00FE2A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13:00~1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6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A755E" w:rsidRPr="00E60C9A" w:rsidRDefault="00FA755E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《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蟑螂的行為</w:t>
            </w:r>
            <w:r w:rsidR="006F2F1D" w:rsidRPr="00E60C9A">
              <w:rPr>
                <w:rFonts w:ascii="Book Antiqua" w:eastAsia="標楷體" w:hAnsi="Book Antiqua" w:hint="eastAsia"/>
                <w:b/>
                <w:bCs/>
              </w:rPr>
              <w:t>與觀察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12496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北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一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女中蔡任圃老師、民權國中林宛蓁老師</w:t>
            </w:r>
          </w:p>
          <w:p w:rsidR="005561B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3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生物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BF2B6C" w:rsidRPr="00E60C9A" w:rsidRDefault="00B6638F" w:rsidP="00B6638F">
      <w:pPr>
        <w:jc w:val="center"/>
      </w:pPr>
      <w:r w:rsidRPr="00E60C9A">
        <w:rPr>
          <w:noProof/>
        </w:rPr>
        <w:drawing>
          <wp:inline distT="0" distB="0" distL="0" distR="0" wp14:anchorId="3165D8EA" wp14:editId="2B3F5DC1">
            <wp:extent cx="5715000" cy="800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750C37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5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二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7A44" w:rsidRPr="00E60C9A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18367D" w:rsidRPr="00E60C9A">
              <w:rPr>
                <w:rFonts w:ascii="Book Antiqua" w:eastAsia="標楷體" w:hAnsi="Book Antiqu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0~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53B37" w:rsidRPr="00E60C9A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D07A44" w:rsidRPr="00E60C9A" w:rsidRDefault="00553B37" w:rsidP="002C3732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B2F" w:rsidRPr="00E60C9A" w:rsidRDefault="00280B2F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A80CCD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95566B" w:rsidRPr="00E60C9A">
              <w:rPr>
                <w:rFonts w:ascii="Book Antiqua" w:eastAsia="標楷體" w:hAnsi="Book Antiqua"/>
                <w:bCs/>
              </w:rPr>
              <w:t>0~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80B2F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</w:t>
            </w:r>
            <w:r w:rsidR="00AC6921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見光不只是光Ⅰ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0C1F5C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18367D" w:rsidP="00B57E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B57E15" w:rsidRPr="00E60C9A">
              <w:rPr>
                <w:rFonts w:ascii="Book Antiqua" w:eastAsia="標楷體" w:hAnsi="Book Antiqua"/>
                <w:bCs/>
              </w:rPr>
              <w:t>0~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A80CCD" w:rsidP="00A80CC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7854F9" w:rsidRPr="00E60C9A" w:rsidRDefault="00AC6921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見光不只是光Ⅱ</w:t>
            </w:r>
            <w:r w:rsidR="00472DFF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講師：</w:t>
            </w:r>
            <w:r w:rsidR="00AA7DC3" w:rsidRPr="00E60C9A">
              <w:rPr>
                <w:rFonts w:ascii="Book Antiqua" w:eastAsia="標楷體" w:hAnsi="Book Antiqua"/>
                <w:bCs/>
              </w:rPr>
              <w:t xml:space="preserve"> 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地點：</w:t>
            </w:r>
            <w:proofErr w:type="gramStart"/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910C5E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B6638F" w:rsidP="00B6638F">
      <w:pPr>
        <w:widowControl/>
        <w:jc w:val="center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noProof/>
        </w:rPr>
        <w:drawing>
          <wp:inline distT="0" distB="0" distL="0" distR="0" wp14:anchorId="38FC794C" wp14:editId="48C63DB0">
            <wp:extent cx="5715000" cy="80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8F" w:rsidRPr="00E60C9A" w:rsidRDefault="00B6638F" w:rsidP="00BF2B6C">
      <w:pPr>
        <w:widowControl/>
        <w:rPr>
          <w:rFonts w:ascii="Book Antiqua" w:eastAsia="標楷體" w:hAnsi="Book Antiqua"/>
          <w:b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A94F45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lastRenderedPageBreak/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33572" w:rsidP="00750C3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6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三</w:t>
            </w:r>
            <w:r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:30~0</w:t>
            </w:r>
            <w:r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750C37" w:rsidRPr="00E60C9A" w:rsidRDefault="00750C37" w:rsidP="00A94F45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9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Ⅰ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AA7DC3" w:rsidP="00AA7DC3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秝秧</w:t>
            </w:r>
            <w:r w:rsidR="00EC6905" w:rsidRPr="00E60C9A">
              <w:rPr>
                <w:rFonts w:ascii="Book Antiqua" w:eastAsia="標楷體" w:hAnsi="Book Antiqua" w:hint="eastAsia"/>
                <w:bCs/>
                <w:kern w:val="0"/>
              </w:rPr>
              <w:t>樓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2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750C37"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5</w:t>
            </w:r>
            <w:r w:rsidR="00750C37" w:rsidRPr="00E60C9A">
              <w:rPr>
                <w:rFonts w:ascii="Book Antiqua" w:eastAsia="標楷體" w:hAnsi="Book Antiqua"/>
                <w:bCs/>
              </w:rPr>
              <w:t>:5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Ⅱ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5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5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97EA0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活動心得分享</w:t>
            </w:r>
            <w:r w:rsidR="00750C37" w:rsidRPr="00E60C9A">
              <w:rPr>
                <w:rFonts w:ascii="Book Antiqua" w:eastAsia="標楷體" w:hAnsi="Book Antiqua"/>
                <w:b/>
                <w:bCs/>
              </w:rPr>
              <w:t>及頒</w:t>
            </w:r>
            <w:r w:rsidR="004E5BF5" w:rsidRPr="00E60C9A">
              <w:rPr>
                <w:rFonts w:ascii="Book Antiqua" w:eastAsia="標楷體" w:hAnsi="Book Antiqua" w:hint="eastAsia"/>
                <w:b/>
                <w:bCs/>
              </w:rPr>
              <w:t>發結業證書</w:t>
            </w:r>
          </w:p>
          <w:p w:rsidR="00750C37" w:rsidRPr="00E60C9A" w:rsidRDefault="00750C37" w:rsidP="003640F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8C67CF" w:rsidRPr="00E60C9A" w:rsidTr="004C0344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FF1089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 w:hint="eastAsia"/>
          <w:b/>
        </w:rPr>
        <w:t>*</w:t>
      </w: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63256" w:rsidRPr="00E60C9A" w:rsidRDefault="00763256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2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個人報名表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4"/>
        <w:gridCol w:w="4674"/>
        <w:gridCol w:w="1564"/>
        <w:gridCol w:w="1799"/>
      </w:tblGrid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正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1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2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收件編號</w:t>
            </w:r>
          </w:p>
          <w:p w:rsidR="00763256" w:rsidRPr="00E60C9A" w:rsidRDefault="00763256" w:rsidP="00463B6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(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由承辦單位「</w:t>
            </w:r>
            <w:r w:rsidR="00463B64" w:rsidRPr="00E60C9A">
              <w:rPr>
                <w:rFonts w:ascii="Book Antiqua" w:eastAsia="標楷體" w:hAnsi="Book Antiqua" w:hint="eastAsia"/>
                <w:b/>
                <w:sz w:val="16"/>
                <w:szCs w:val="16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國中」填寫，請勿自填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BF2B6C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年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號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男  □女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="00304EFA" w:rsidRPr="00E60C9A">
              <w:rPr>
                <w:rFonts w:ascii="標楷體" w:eastAsia="標楷體" w:hAnsi="標楷體" w:hint="eastAsia"/>
              </w:rPr>
              <w:t>九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304EFA" w:rsidRPr="00E60C9A" w:rsidRDefault="00304EFA" w:rsidP="00304EF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 w:hint="eastAsia"/>
              </w:rPr>
              <w:t>八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/>
              </w:rPr>
              <w:t>□資優資源班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葷</w:t>
            </w:r>
            <w:proofErr w:type="gramEnd"/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 xml:space="preserve">  □素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  <w:r w:rsidR="00BF2B6C" w:rsidRPr="00E60C9A">
              <w:rPr>
                <w:rFonts w:ascii="Book Antiqua" w:eastAsia="標楷體" w:hAnsi="Book Antiqua" w:hint="eastAsia"/>
                <w:sz w:val="28"/>
                <w:szCs w:val="28"/>
              </w:rPr>
              <w:t xml:space="preserve">                 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6564B4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763256" w:rsidRPr="00E60C9A" w:rsidRDefault="00763256" w:rsidP="00FD1224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臺北市立</w:t>
            </w:r>
            <w:r w:rsidR="00463B64" w:rsidRPr="00E60C9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民權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國民中學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763256" w:rsidRPr="00E60C9A" w:rsidRDefault="00763256" w:rsidP="00FD1224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1D309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:rsidR="00763256" w:rsidRPr="00E60C9A" w:rsidRDefault="00763256" w:rsidP="00FD1224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環保杯。</w:t>
            </w:r>
          </w:p>
        </w:tc>
      </w:tr>
    </w:tbl>
    <w:p w:rsidR="00763256" w:rsidRPr="00E60C9A" w:rsidRDefault="00763256" w:rsidP="006564B4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sz w:val="28"/>
          <w:szCs w:val="28"/>
        </w:rPr>
      </w:pPr>
      <w:proofErr w:type="gramStart"/>
      <w:r w:rsidRPr="00E60C9A">
        <w:rPr>
          <w:rFonts w:ascii="Book Antiqua" w:eastAsia="標楷體" w:hAnsi="Book Antiqua"/>
          <w:sz w:val="28"/>
          <w:szCs w:val="28"/>
        </w:rPr>
        <w:t>承辦人核章</w:t>
      </w:r>
      <w:proofErr w:type="gramEnd"/>
      <w:r w:rsidRPr="00E60C9A">
        <w:rPr>
          <w:rFonts w:ascii="Book Antiqua" w:eastAsia="標楷體" w:hAnsi="Book Antiqua"/>
          <w:sz w:val="28"/>
          <w:szCs w:val="28"/>
        </w:rPr>
        <w:t>：</w:t>
      </w:r>
      <w:r w:rsidR="00BF2B6C" w:rsidRPr="00E60C9A">
        <w:rPr>
          <w:rFonts w:ascii="Book Antiqua" w:eastAsia="標楷體" w:hAnsi="Book Antiqua" w:hint="eastAsia"/>
          <w:sz w:val="28"/>
          <w:szCs w:val="28"/>
        </w:rPr>
        <w:t xml:space="preserve">                        </w:t>
      </w:r>
      <w:r w:rsidRPr="00E60C9A">
        <w:rPr>
          <w:rFonts w:ascii="Book Antiqua" w:eastAsia="標楷體" w:hAnsi="Book Antiqua"/>
          <w:sz w:val="28"/>
          <w:szCs w:val="28"/>
        </w:rPr>
        <w:t>單位主管核章：</w:t>
      </w:r>
    </w:p>
    <w:p w:rsidR="00763256" w:rsidRPr="00E60C9A" w:rsidRDefault="00763256" w:rsidP="00763256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新細明體" w:hAnsi="新細明體" w:cs="新細明體" w:hint="eastAsia"/>
          <w:sz w:val="26"/>
          <w:szCs w:val="26"/>
        </w:rPr>
        <w:t>※</w:t>
      </w:r>
      <w:r w:rsidRPr="00E60C9A">
        <w:rPr>
          <w:rFonts w:ascii="Book Antiqua" w:eastAsia="標楷體" w:hAnsi="Book Antiqua"/>
          <w:sz w:val="26"/>
          <w:szCs w:val="26"/>
        </w:rPr>
        <w:t>請各校特教業務承辦人將填妥之個人報名表（附件</w:t>
      </w:r>
      <w:r w:rsidRPr="00E60C9A">
        <w:rPr>
          <w:rFonts w:ascii="Book Antiqua" w:eastAsia="標楷體" w:hAnsi="Book Antiqua"/>
          <w:sz w:val="26"/>
          <w:szCs w:val="26"/>
        </w:rPr>
        <w:t>2</w:t>
      </w:r>
      <w:r w:rsidRPr="00E60C9A">
        <w:rPr>
          <w:rFonts w:ascii="Book Antiqua" w:eastAsia="標楷體" w:hAnsi="Book Antiqua"/>
          <w:sz w:val="26"/>
          <w:szCs w:val="26"/>
        </w:rPr>
        <w:t>）、學校集體報名清冊（附件</w:t>
      </w:r>
      <w:r w:rsidRPr="00E60C9A">
        <w:rPr>
          <w:rFonts w:ascii="Book Antiqua" w:eastAsia="標楷體" w:hAnsi="Book Antiqua"/>
          <w:sz w:val="26"/>
          <w:szCs w:val="26"/>
        </w:rPr>
        <w:t>3</w:t>
      </w:r>
      <w:r w:rsidRPr="00E60C9A">
        <w:rPr>
          <w:rFonts w:ascii="Book Antiqua" w:eastAsia="標楷體" w:hAnsi="Book Antiqua"/>
          <w:sz w:val="26"/>
          <w:szCs w:val="26"/>
        </w:rPr>
        <w:t>）之文件電子檔（</w:t>
      </w:r>
      <w:r w:rsidRPr="00E60C9A">
        <w:rPr>
          <w:rFonts w:ascii="Book Antiqua" w:eastAsia="標楷體" w:hAnsi="Book Antiqua"/>
          <w:sz w:val="26"/>
          <w:szCs w:val="26"/>
        </w:rPr>
        <w:t>WORD</w:t>
      </w:r>
      <w:r w:rsidRPr="00E60C9A">
        <w:rPr>
          <w:rFonts w:ascii="Book Antiqua" w:eastAsia="標楷體" w:hAnsi="Book Antiqua"/>
          <w:sz w:val="26"/>
          <w:szCs w:val="26"/>
        </w:rPr>
        <w:t>檔）及核章後掃描檔（</w:t>
      </w:r>
      <w:r w:rsidRPr="00E60C9A">
        <w:rPr>
          <w:rFonts w:ascii="Book Antiqua" w:eastAsia="標楷體" w:hAnsi="Book Antiqua"/>
          <w:sz w:val="26"/>
          <w:szCs w:val="26"/>
        </w:rPr>
        <w:t>PDF</w:t>
      </w:r>
      <w:r w:rsidRPr="00E60C9A">
        <w:rPr>
          <w:rFonts w:ascii="Book Antiqua" w:eastAsia="標楷體" w:hAnsi="Book Antiqua"/>
          <w:sz w:val="26"/>
          <w:szCs w:val="26"/>
        </w:rPr>
        <w:t>檔），於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084C6F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2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E60C9A">
        <w:rPr>
          <w:rFonts w:ascii="Book Antiqua" w:eastAsia="標楷體" w:hAnsi="Book Antiqua"/>
          <w:sz w:val="26"/>
          <w:szCs w:val="26"/>
        </w:rPr>
        <w:t>前以</w:t>
      </w:r>
      <w:r w:rsidRPr="00E60C9A">
        <w:rPr>
          <w:rFonts w:ascii="Book Antiqua" w:eastAsia="標楷體" w:hAnsi="Book Antiqua"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sz w:val="26"/>
          <w:szCs w:val="26"/>
        </w:rPr>
        <w:t>回傳至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特教組長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/>
          <w:sz w:val="26"/>
          <w:szCs w:val="26"/>
        </w:rPr>
        <w:t>彙整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mongli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@m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qjh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）</w:t>
      </w:r>
      <w:proofErr w:type="gramEnd"/>
      <w:r w:rsidRPr="00E60C9A">
        <w:rPr>
          <w:rFonts w:ascii="Book Antiqua" w:eastAsia="標楷體" w:hAnsi="Book Antiqua"/>
          <w:sz w:val="26"/>
          <w:szCs w:val="26"/>
        </w:rPr>
        <w:t>。</w:t>
      </w:r>
      <w:r w:rsidR="006F63CF" w:rsidRPr="00E60C9A">
        <w:rPr>
          <w:rFonts w:ascii="Book Antiqua" w:eastAsia="標楷體" w:hAnsi="Book Antiqua"/>
          <w:sz w:val="26"/>
          <w:szCs w:val="26"/>
        </w:rPr>
        <w:t>報名資料傳送完畢後，請務必致電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6F63CF" w:rsidRPr="00E60C9A">
        <w:rPr>
          <w:rFonts w:ascii="Book Antiqua" w:eastAsia="標楷體" w:hAnsi="Book Antiqua"/>
          <w:sz w:val="26"/>
          <w:szCs w:val="26"/>
        </w:rPr>
        <w:t>確認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聯絡電話：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6F63CF" w:rsidRPr="00E60C9A">
        <w:rPr>
          <w:rFonts w:ascii="Book Antiqua" w:eastAsia="標楷體" w:hAnsi="Book Antiqua"/>
          <w:sz w:val="26"/>
          <w:szCs w:val="26"/>
        </w:rPr>
        <w:t>轉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143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）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763256" w:rsidRPr="00E60C9A" w:rsidRDefault="00F0708B" w:rsidP="001D3096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</w:rPr>
        <w:br w:type="page"/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t>3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9F5950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9F5950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學校集體報名清冊</w:t>
      </w:r>
    </w:p>
    <w:p w:rsidR="00424623" w:rsidRPr="00E60C9A" w:rsidRDefault="00424623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W w:w="100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809"/>
      </w:tblGrid>
      <w:tr w:rsidR="00E60C9A" w:rsidRPr="00E60C9A" w:rsidTr="009F5950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聯絡箱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號碼</w:t>
            </w:r>
          </w:p>
        </w:tc>
        <w:tc>
          <w:tcPr>
            <w:tcW w:w="4809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聯絡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方式</w:t>
            </w:r>
          </w:p>
        </w:tc>
        <w:tc>
          <w:tcPr>
            <w:tcW w:w="4809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電話：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e-mail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餐飲</w:t>
            </w:r>
          </w:p>
        </w:tc>
        <w:tc>
          <w:tcPr>
            <w:tcW w:w="480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proofErr w:type="gramStart"/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proofErr w:type="gramEnd"/>
          </w:p>
          <w:p w:rsidR="00763256" w:rsidRPr="00E60C9A" w:rsidRDefault="00763256" w:rsidP="00FD1224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763256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proofErr w:type="gramStart"/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proofErr w:type="gramEnd"/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proofErr w:type="gramStart"/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proofErr w:type="gramEnd"/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proofErr w:type="gramStart"/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proofErr w:type="gramEnd"/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</w:tbl>
    <w:p w:rsidR="00763256" w:rsidRPr="00E60C9A" w:rsidRDefault="00763256" w:rsidP="006564B4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proofErr w:type="gramStart"/>
      <w:r w:rsidRPr="00E60C9A">
        <w:rPr>
          <w:rFonts w:ascii="Book Antiqua" w:eastAsia="標楷體" w:hAnsi="Book Antiqua"/>
          <w:sz w:val="28"/>
          <w:szCs w:val="28"/>
        </w:rPr>
        <w:t>承辦人核章</w:t>
      </w:r>
      <w:proofErr w:type="gramEnd"/>
      <w:r w:rsidRPr="00E60C9A">
        <w:rPr>
          <w:rFonts w:ascii="Book Antiqua" w:eastAsia="標楷體" w:hAnsi="Book Antiqua"/>
          <w:sz w:val="28"/>
          <w:szCs w:val="28"/>
        </w:rPr>
        <w:t>：</w:t>
      </w:r>
      <w:r w:rsidR="00BF2B6C" w:rsidRPr="00E60C9A">
        <w:rPr>
          <w:rFonts w:ascii="Book Antiqua" w:eastAsia="標楷體" w:hAnsi="Book Antiqua" w:hint="eastAsia"/>
          <w:sz w:val="28"/>
          <w:szCs w:val="28"/>
        </w:rPr>
        <w:t xml:space="preserve">                        </w:t>
      </w:r>
      <w:r w:rsidRPr="00E60C9A">
        <w:rPr>
          <w:rFonts w:ascii="Book Antiqua" w:eastAsia="標楷體" w:hAnsi="Book Antiqua"/>
          <w:sz w:val="28"/>
          <w:szCs w:val="28"/>
        </w:rPr>
        <w:t>單位主管核章：</w:t>
      </w: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6564B4">
      <w:pPr>
        <w:snapToGrid w:val="0"/>
        <w:spacing w:afterLines="50" w:after="180" w:line="240" w:lineRule="atLeast"/>
        <w:rPr>
          <w:rFonts w:ascii="Book Antiqua" w:eastAsia="標楷體" w:hAnsi="Book Antiqua"/>
          <w:b/>
        </w:rPr>
      </w:pPr>
    </w:p>
    <w:p w:rsidR="006F63CF" w:rsidRPr="00E60C9A" w:rsidRDefault="00487561" w:rsidP="006F63CF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新細明體" w:hAnsi="新細明體" w:cs="新細明體" w:hint="eastAsia"/>
          <w:sz w:val="26"/>
          <w:szCs w:val="26"/>
        </w:rPr>
        <w:t>※</w:t>
      </w:r>
      <w:r w:rsidRPr="00E60C9A">
        <w:rPr>
          <w:rFonts w:ascii="Book Antiqua" w:eastAsia="標楷體" w:hAnsi="Book Antiqua"/>
          <w:sz w:val="26"/>
          <w:szCs w:val="26"/>
        </w:rPr>
        <w:t>請各校特教業務承辦人將填妥之個人報名表（附件</w:t>
      </w:r>
      <w:r w:rsidRPr="00E60C9A">
        <w:rPr>
          <w:rFonts w:ascii="Book Antiqua" w:eastAsia="標楷體" w:hAnsi="Book Antiqua"/>
          <w:sz w:val="26"/>
          <w:szCs w:val="26"/>
        </w:rPr>
        <w:t>2</w:t>
      </w:r>
      <w:r w:rsidRPr="00E60C9A">
        <w:rPr>
          <w:rFonts w:ascii="Book Antiqua" w:eastAsia="標楷體" w:hAnsi="Book Antiqua"/>
          <w:sz w:val="26"/>
          <w:szCs w:val="26"/>
        </w:rPr>
        <w:t>）、學校集體報名清冊（附件</w:t>
      </w:r>
      <w:r w:rsidRPr="00E60C9A">
        <w:rPr>
          <w:rFonts w:ascii="Book Antiqua" w:eastAsia="標楷體" w:hAnsi="Book Antiqua"/>
          <w:sz w:val="26"/>
          <w:szCs w:val="26"/>
        </w:rPr>
        <w:t>3</w:t>
      </w:r>
      <w:r w:rsidRPr="00E60C9A">
        <w:rPr>
          <w:rFonts w:ascii="Book Antiqua" w:eastAsia="標楷體" w:hAnsi="Book Antiqua"/>
          <w:sz w:val="26"/>
          <w:szCs w:val="26"/>
        </w:rPr>
        <w:t>）之文件電子檔（</w:t>
      </w:r>
      <w:r w:rsidRPr="00E60C9A">
        <w:rPr>
          <w:rFonts w:ascii="Book Antiqua" w:eastAsia="標楷體" w:hAnsi="Book Antiqua"/>
          <w:sz w:val="26"/>
          <w:szCs w:val="26"/>
        </w:rPr>
        <w:t>WORD</w:t>
      </w:r>
      <w:r w:rsidRPr="00E60C9A">
        <w:rPr>
          <w:rFonts w:ascii="Book Antiqua" w:eastAsia="標楷體" w:hAnsi="Book Antiqua"/>
          <w:sz w:val="26"/>
          <w:szCs w:val="26"/>
        </w:rPr>
        <w:t>檔）及核章後掃描檔（</w:t>
      </w:r>
      <w:r w:rsidRPr="00E60C9A">
        <w:rPr>
          <w:rFonts w:ascii="Book Antiqua" w:eastAsia="標楷體" w:hAnsi="Book Antiqua"/>
          <w:sz w:val="26"/>
          <w:szCs w:val="26"/>
        </w:rPr>
        <w:t>PDF</w:t>
      </w:r>
      <w:r w:rsidRPr="00E60C9A">
        <w:rPr>
          <w:rFonts w:ascii="Book Antiqua" w:eastAsia="標楷體" w:hAnsi="Book Antiqua"/>
          <w:sz w:val="26"/>
          <w:szCs w:val="26"/>
        </w:rPr>
        <w:t>檔），</w:t>
      </w:r>
      <w:r w:rsidR="006F63CF" w:rsidRPr="00E60C9A">
        <w:rPr>
          <w:rFonts w:ascii="Book Antiqua" w:eastAsia="標楷體" w:hAnsi="Book Antiqua"/>
          <w:sz w:val="26"/>
          <w:szCs w:val="26"/>
        </w:rPr>
        <w:t>於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424623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2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6F63CF" w:rsidRPr="00E60C9A">
        <w:rPr>
          <w:rFonts w:ascii="Book Antiqua" w:eastAsia="標楷體" w:hAnsi="Book Antiqua"/>
          <w:sz w:val="26"/>
          <w:szCs w:val="26"/>
        </w:rPr>
        <w:t>前以</w:t>
      </w:r>
      <w:r w:rsidR="006F63CF" w:rsidRPr="00E60C9A">
        <w:rPr>
          <w:rFonts w:ascii="Book Antiqua" w:eastAsia="標楷體" w:hAnsi="Book Antiqua"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sz w:val="26"/>
          <w:szCs w:val="26"/>
        </w:rPr>
        <w:t>回傳至承辦單位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特教組長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/>
          <w:sz w:val="26"/>
          <w:szCs w:val="26"/>
        </w:rPr>
        <w:t>彙整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mongli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@m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qjh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）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。報名資料傳送完畢後，請務必致電承辦單位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民權國中特教李孟涵組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長</w:t>
      </w:r>
      <w:r w:rsidR="006F63CF" w:rsidRPr="00E60C9A">
        <w:rPr>
          <w:rFonts w:ascii="Book Antiqua" w:eastAsia="標楷體" w:hAnsi="Book Antiqua"/>
          <w:sz w:val="26"/>
          <w:szCs w:val="26"/>
        </w:rPr>
        <w:t>確認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聯絡電話：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2593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-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1951</w:t>
      </w:r>
      <w:r w:rsidR="006F63CF" w:rsidRPr="00E60C9A">
        <w:rPr>
          <w:rFonts w:ascii="Book Antiqua" w:eastAsia="標楷體" w:hAnsi="Book Antiqua"/>
          <w:sz w:val="26"/>
          <w:szCs w:val="26"/>
        </w:rPr>
        <w:t>轉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143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）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C51B22" w:rsidRPr="00E60C9A" w:rsidRDefault="00C51B22" w:rsidP="006F63CF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</w:rPr>
      </w:pPr>
    </w:p>
    <w:p w:rsidR="00F0708B" w:rsidRPr="00E60C9A" w:rsidRDefault="00F0708B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</w:rPr>
        <w:br w:type="page"/>
      </w:r>
    </w:p>
    <w:p w:rsidR="00763256" w:rsidRPr="00E60C9A" w:rsidRDefault="00763256" w:rsidP="00763256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4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9"/>
        <w:gridCol w:w="8557"/>
      </w:tblGrid>
      <w:tr w:rsidR="00E60C9A" w:rsidRPr="00E60C9A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A44B3C">
            <w:pPr>
              <w:snapToGrid w:val="0"/>
              <w:spacing w:line="240" w:lineRule="atLeast"/>
              <w:ind w:left="80" w:rightChars="5" w:right="12" w:hangingChars="25" w:hanging="80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臺北市立</w:t>
            </w:r>
            <w:r w:rsidR="00A44B3C" w:rsidRPr="00E60C9A">
              <w:rPr>
                <w:rFonts w:ascii="Book Antiqua" w:eastAsia="標楷體" w:hAnsi="Book Antiqua" w:hint="eastAsia"/>
                <w:b/>
                <w:sz w:val="32"/>
                <w:szCs w:val="32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國民中學</w:t>
            </w:r>
          </w:p>
        </w:tc>
      </w:tr>
      <w:tr w:rsidR="00E60C9A" w:rsidRPr="00E60C9A" w:rsidTr="00100DF5">
        <w:trPr>
          <w:trHeight w:val="907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AA3B60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03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台北市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大同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區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重慶北路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段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59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-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951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轉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4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輔導室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特教組長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李孟涵</w:t>
            </w:r>
            <w:r w:rsidR="00487561" w:rsidRPr="00E60C9A">
              <w:rPr>
                <w:rFonts w:ascii="Book Antiqua" w:eastAsia="標楷體" w:hAnsi="Book Antiqua"/>
                <w:sz w:val="28"/>
                <w:szCs w:val="28"/>
              </w:rPr>
              <w:t>老師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AA3B60" w:rsidRPr="00E60C9A" w:rsidRDefault="00763256" w:rsidP="00AA3B60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AA3B60" w:rsidRPr="00E60C9A">
                <w:rPr>
                  <w:rStyle w:val="aa"/>
                  <w:rFonts w:ascii="Book Antiqua" w:eastAsia="標楷體" w:hAnsi="Book Antiqua"/>
                  <w:color w:val="auto"/>
                  <w:sz w:val="28"/>
                  <w:szCs w:val="28"/>
                </w:rPr>
                <w:t>https://mqjh.tp.edu.tw</w:t>
              </w:r>
            </w:hyperlink>
          </w:p>
        </w:tc>
      </w:tr>
      <w:tr w:rsidR="00E60C9A" w:rsidRPr="00E60C9A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資訊</w:t>
            </w:r>
          </w:p>
        </w:tc>
      </w:tr>
      <w:tr w:rsidR="00E60C9A" w:rsidRPr="00E60C9A" w:rsidTr="00100DF5">
        <w:trPr>
          <w:trHeight w:val="450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noProof/>
                <w:sz w:val="28"/>
                <w:szCs w:val="28"/>
              </w:rPr>
              <w:drawing>
                <wp:inline distT="0" distB="0" distL="0" distR="0" wp14:anchorId="7839640C" wp14:editId="4CC01BC4">
                  <wp:extent cx="6172200" cy="261027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875" cy="2611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C9A" w:rsidRPr="00E60C9A" w:rsidTr="00464347">
        <w:trPr>
          <w:trHeight w:val="47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DF5" w:rsidRPr="00E60C9A" w:rsidRDefault="00100DF5" w:rsidP="00100DF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方式</w:t>
            </w:r>
          </w:p>
        </w:tc>
      </w:tr>
      <w:tr w:rsidR="00100DF5" w:rsidRPr="00E60C9A" w:rsidTr="0078511A">
        <w:trPr>
          <w:trHeight w:val="551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公車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重慶路口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站或昌吉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重慶路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7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經萬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0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重慶幹線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大龍街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1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直達車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2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1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三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防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癆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協會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正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紅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捷運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西路站一號出口（北投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南勢角線及淡水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新店線）</w:t>
            </w:r>
          </w:p>
          <w:p w:rsidR="00100DF5" w:rsidRPr="00E60C9A" w:rsidRDefault="00100DF5" w:rsidP="00100DF5">
            <w:pPr>
              <w:pStyle w:val="Web"/>
              <w:spacing w:before="0" w:after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大橋頭站民權國中出口（新莊線及蘆洲線）</w:t>
            </w:r>
          </w:p>
        </w:tc>
      </w:tr>
    </w:tbl>
    <w:p w:rsidR="00763256" w:rsidRPr="00E60C9A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</w:rPr>
      </w:pPr>
    </w:p>
    <w:sectPr w:rsidR="00763256" w:rsidRPr="00E60C9A" w:rsidSect="006564B4">
      <w:footerReference w:type="default" r:id="rId12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2" w:rsidRDefault="000B2562" w:rsidP="003A4B56">
      <w:r>
        <w:separator/>
      </w:r>
    </w:p>
  </w:endnote>
  <w:endnote w:type="continuationSeparator" w:id="0">
    <w:p w:rsidR="000B2562" w:rsidRDefault="000B2562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Malgun Gothic Semiligh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99004"/>
      <w:docPartObj>
        <w:docPartGallery w:val="Page Numbers (Bottom of Page)"/>
        <w:docPartUnique/>
      </w:docPartObj>
    </w:sdtPr>
    <w:sdtEndPr/>
    <w:sdtContent>
      <w:p w:rsidR="00DE3D18" w:rsidRDefault="00DE3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9A" w:rsidRPr="00E60C9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2" w:rsidRDefault="000B2562" w:rsidP="003A4B56">
      <w:r>
        <w:separator/>
      </w:r>
    </w:p>
  </w:footnote>
  <w:footnote w:type="continuationSeparator" w:id="0">
    <w:p w:rsidR="000B2562" w:rsidRDefault="000B2562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0838D9"/>
    <w:multiLevelType w:val="hybridMultilevel"/>
    <w:tmpl w:val="187E22EA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2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C2C32"/>
    <w:multiLevelType w:val="hybridMultilevel"/>
    <w:tmpl w:val="35929F22"/>
    <w:lvl w:ilvl="0" w:tplc="3E4EA1C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68A"/>
    <w:multiLevelType w:val="hybridMultilevel"/>
    <w:tmpl w:val="32FC5126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1637976"/>
    <w:multiLevelType w:val="hybridMultilevel"/>
    <w:tmpl w:val="1302766A"/>
    <w:lvl w:ilvl="0" w:tplc="7F72AC76">
      <w:start w:val="1"/>
      <w:numFmt w:val="bullet"/>
      <w:lvlText w:val="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3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7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36220"/>
    <w:multiLevelType w:val="hybridMultilevel"/>
    <w:tmpl w:val="CD44410C"/>
    <w:lvl w:ilvl="0" w:tplc="D1C296D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22A797A"/>
    <w:multiLevelType w:val="hybridMultilevel"/>
    <w:tmpl w:val="36C0CBCC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CD8337F"/>
    <w:multiLevelType w:val="hybridMultilevel"/>
    <w:tmpl w:val="D7542838"/>
    <w:lvl w:ilvl="0" w:tplc="0D54C8F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27"/>
  </w:num>
  <w:num w:numId="7">
    <w:abstractNumId w:val="17"/>
  </w:num>
  <w:num w:numId="8">
    <w:abstractNumId w:val="18"/>
  </w:num>
  <w:num w:numId="9">
    <w:abstractNumId w:val="26"/>
  </w:num>
  <w:num w:numId="10">
    <w:abstractNumId w:val="2"/>
  </w:num>
  <w:num w:numId="11">
    <w:abstractNumId w:val="9"/>
  </w:num>
  <w:num w:numId="12">
    <w:abstractNumId w:val="29"/>
  </w:num>
  <w:num w:numId="13">
    <w:abstractNumId w:val="0"/>
  </w:num>
  <w:num w:numId="14">
    <w:abstractNumId w:val="13"/>
  </w:num>
  <w:num w:numId="15">
    <w:abstractNumId w:val="6"/>
  </w:num>
  <w:num w:numId="16">
    <w:abstractNumId w:val="25"/>
  </w:num>
  <w:num w:numId="17">
    <w:abstractNumId w:val="28"/>
  </w:num>
  <w:num w:numId="18">
    <w:abstractNumId w:val="11"/>
  </w:num>
  <w:num w:numId="19">
    <w:abstractNumId w:val="15"/>
  </w:num>
  <w:num w:numId="20">
    <w:abstractNumId w:val="19"/>
  </w:num>
  <w:num w:numId="21">
    <w:abstractNumId w:val="1"/>
  </w:num>
  <w:num w:numId="22">
    <w:abstractNumId w:val="16"/>
  </w:num>
  <w:num w:numId="23">
    <w:abstractNumId w:val="7"/>
  </w:num>
  <w:num w:numId="24">
    <w:abstractNumId w:val="12"/>
  </w:num>
  <w:num w:numId="25">
    <w:abstractNumId w:val="23"/>
  </w:num>
  <w:num w:numId="26">
    <w:abstractNumId w:val="30"/>
  </w:num>
  <w:num w:numId="27">
    <w:abstractNumId w:val="22"/>
  </w:num>
  <w:num w:numId="28">
    <w:abstractNumId w:val="24"/>
  </w:num>
  <w:num w:numId="29">
    <w:abstractNumId w:val="20"/>
  </w:num>
  <w:num w:numId="30">
    <w:abstractNumId w:val="33"/>
  </w:num>
  <w:num w:numId="31">
    <w:abstractNumId w:val="21"/>
  </w:num>
  <w:num w:numId="32">
    <w:abstractNumId w:val="3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56DC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0BC7"/>
    <w:rsid w:val="00033CD7"/>
    <w:rsid w:val="00034468"/>
    <w:rsid w:val="00034FBA"/>
    <w:rsid w:val="0003792C"/>
    <w:rsid w:val="0004069D"/>
    <w:rsid w:val="00044103"/>
    <w:rsid w:val="00056504"/>
    <w:rsid w:val="00056FCE"/>
    <w:rsid w:val="00060DF0"/>
    <w:rsid w:val="00061AB8"/>
    <w:rsid w:val="00067894"/>
    <w:rsid w:val="00070576"/>
    <w:rsid w:val="00072068"/>
    <w:rsid w:val="00073641"/>
    <w:rsid w:val="0007598F"/>
    <w:rsid w:val="00081612"/>
    <w:rsid w:val="00084C6F"/>
    <w:rsid w:val="000925F8"/>
    <w:rsid w:val="000942F3"/>
    <w:rsid w:val="00096A91"/>
    <w:rsid w:val="00096F39"/>
    <w:rsid w:val="000A00BC"/>
    <w:rsid w:val="000A178B"/>
    <w:rsid w:val="000A6BBE"/>
    <w:rsid w:val="000A77C8"/>
    <w:rsid w:val="000B01BE"/>
    <w:rsid w:val="000B2562"/>
    <w:rsid w:val="000B49ED"/>
    <w:rsid w:val="000B6244"/>
    <w:rsid w:val="000B6D15"/>
    <w:rsid w:val="000C1F5C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0DF5"/>
    <w:rsid w:val="0010148B"/>
    <w:rsid w:val="00106690"/>
    <w:rsid w:val="00113195"/>
    <w:rsid w:val="00116030"/>
    <w:rsid w:val="00120F9C"/>
    <w:rsid w:val="00124965"/>
    <w:rsid w:val="00125C34"/>
    <w:rsid w:val="001270D5"/>
    <w:rsid w:val="00131161"/>
    <w:rsid w:val="00132B76"/>
    <w:rsid w:val="00133572"/>
    <w:rsid w:val="001338CA"/>
    <w:rsid w:val="001363DB"/>
    <w:rsid w:val="00136FA3"/>
    <w:rsid w:val="0014611C"/>
    <w:rsid w:val="00146330"/>
    <w:rsid w:val="00152CC0"/>
    <w:rsid w:val="001640F0"/>
    <w:rsid w:val="0017334D"/>
    <w:rsid w:val="0017722A"/>
    <w:rsid w:val="001803F3"/>
    <w:rsid w:val="00181E2C"/>
    <w:rsid w:val="001820B8"/>
    <w:rsid w:val="0018367D"/>
    <w:rsid w:val="00186B3F"/>
    <w:rsid w:val="00187D30"/>
    <w:rsid w:val="00191729"/>
    <w:rsid w:val="0019671E"/>
    <w:rsid w:val="00196CD5"/>
    <w:rsid w:val="00197EA0"/>
    <w:rsid w:val="001B3065"/>
    <w:rsid w:val="001B4995"/>
    <w:rsid w:val="001B7974"/>
    <w:rsid w:val="001C09C4"/>
    <w:rsid w:val="001C53FD"/>
    <w:rsid w:val="001C5FAE"/>
    <w:rsid w:val="001C7131"/>
    <w:rsid w:val="001D0423"/>
    <w:rsid w:val="001D3096"/>
    <w:rsid w:val="001D46D5"/>
    <w:rsid w:val="001D4AE5"/>
    <w:rsid w:val="001D5586"/>
    <w:rsid w:val="001D6B85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22D9"/>
    <w:rsid w:val="00214A9B"/>
    <w:rsid w:val="00215454"/>
    <w:rsid w:val="00221C53"/>
    <w:rsid w:val="002240F7"/>
    <w:rsid w:val="00225F85"/>
    <w:rsid w:val="002268C2"/>
    <w:rsid w:val="00232E2F"/>
    <w:rsid w:val="0023353E"/>
    <w:rsid w:val="00241543"/>
    <w:rsid w:val="00242EE0"/>
    <w:rsid w:val="00251D94"/>
    <w:rsid w:val="0026283F"/>
    <w:rsid w:val="00264767"/>
    <w:rsid w:val="002707FF"/>
    <w:rsid w:val="00271EAB"/>
    <w:rsid w:val="002731BB"/>
    <w:rsid w:val="002755D1"/>
    <w:rsid w:val="00276B37"/>
    <w:rsid w:val="00280B2F"/>
    <w:rsid w:val="002816FA"/>
    <w:rsid w:val="00283D70"/>
    <w:rsid w:val="00284426"/>
    <w:rsid w:val="00284AF1"/>
    <w:rsid w:val="002904A8"/>
    <w:rsid w:val="00295D1C"/>
    <w:rsid w:val="0029710F"/>
    <w:rsid w:val="002977E0"/>
    <w:rsid w:val="002A2D94"/>
    <w:rsid w:val="002A782F"/>
    <w:rsid w:val="002A791C"/>
    <w:rsid w:val="002B0E89"/>
    <w:rsid w:val="002B2453"/>
    <w:rsid w:val="002B3822"/>
    <w:rsid w:val="002B5ECD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E4F73"/>
    <w:rsid w:val="002F07E7"/>
    <w:rsid w:val="002F085F"/>
    <w:rsid w:val="002F67F1"/>
    <w:rsid w:val="00304EFA"/>
    <w:rsid w:val="00313C8F"/>
    <w:rsid w:val="00313E56"/>
    <w:rsid w:val="00323829"/>
    <w:rsid w:val="00334E56"/>
    <w:rsid w:val="0033679F"/>
    <w:rsid w:val="003401EB"/>
    <w:rsid w:val="00350E08"/>
    <w:rsid w:val="00352FE8"/>
    <w:rsid w:val="00355BB4"/>
    <w:rsid w:val="00357F9C"/>
    <w:rsid w:val="003601F0"/>
    <w:rsid w:val="00360850"/>
    <w:rsid w:val="00361EF1"/>
    <w:rsid w:val="00362474"/>
    <w:rsid w:val="003640FE"/>
    <w:rsid w:val="003739D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B72C6"/>
    <w:rsid w:val="003B7690"/>
    <w:rsid w:val="003C090C"/>
    <w:rsid w:val="003C32FC"/>
    <w:rsid w:val="003C7C03"/>
    <w:rsid w:val="003D57D0"/>
    <w:rsid w:val="003D6989"/>
    <w:rsid w:val="003E2DF8"/>
    <w:rsid w:val="003E5B5A"/>
    <w:rsid w:val="003E7C02"/>
    <w:rsid w:val="003F3A89"/>
    <w:rsid w:val="003F6913"/>
    <w:rsid w:val="003F73CC"/>
    <w:rsid w:val="00400528"/>
    <w:rsid w:val="00400B2F"/>
    <w:rsid w:val="00401C49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4623"/>
    <w:rsid w:val="004258F3"/>
    <w:rsid w:val="00426842"/>
    <w:rsid w:val="004325D6"/>
    <w:rsid w:val="0043747F"/>
    <w:rsid w:val="00443103"/>
    <w:rsid w:val="00450FC2"/>
    <w:rsid w:val="004513B2"/>
    <w:rsid w:val="0045458B"/>
    <w:rsid w:val="00455E31"/>
    <w:rsid w:val="00457407"/>
    <w:rsid w:val="00457874"/>
    <w:rsid w:val="00457E8D"/>
    <w:rsid w:val="00460912"/>
    <w:rsid w:val="004634AF"/>
    <w:rsid w:val="00463B64"/>
    <w:rsid w:val="00464347"/>
    <w:rsid w:val="00472DFF"/>
    <w:rsid w:val="004779BE"/>
    <w:rsid w:val="00477F45"/>
    <w:rsid w:val="00483AE8"/>
    <w:rsid w:val="00483C31"/>
    <w:rsid w:val="00484198"/>
    <w:rsid w:val="00487561"/>
    <w:rsid w:val="004922B9"/>
    <w:rsid w:val="00492A20"/>
    <w:rsid w:val="0049575E"/>
    <w:rsid w:val="004978DE"/>
    <w:rsid w:val="004A0A5C"/>
    <w:rsid w:val="004A677A"/>
    <w:rsid w:val="004A7FBF"/>
    <w:rsid w:val="004B1A61"/>
    <w:rsid w:val="004B2F69"/>
    <w:rsid w:val="004B54C1"/>
    <w:rsid w:val="004B5B7A"/>
    <w:rsid w:val="004C0DA5"/>
    <w:rsid w:val="004D419D"/>
    <w:rsid w:val="004D635E"/>
    <w:rsid w:val="004E5BF5"/>
    <w:rsid w:val="004E5C1B"/>
    <w:rsid w:val="004F0567"/>
    <w:rsid w:val="004F156C"/>
    <w:rsid w:val="004F257D"/>
    <w:rsid w:val="004F3C2E"/>
    <w:rsid w:val="004F4DA7"/>
    <w:rsid w:val="004F53C1"/>
    <w:rsid w:val="005001B2"/>
    <w:rsid w:val="00500582"/>
    <w:rsid w:val="00501E37"/>
    <w:rsid w:val="00502602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45085"/>
    <w:rsid w:val="00553B37"/>
    <w:rsid w:val="005561B5"/>
    <w:rsid w:val="00561EFE"/>
    <w:rsid w:val="00571455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B5C4A"/>
    <w:rsid w:val="005C0798"/>
    <w:rsid w:val="005C2830"/>
    <w:rsid w:val="005C72DD"/>
    <w:rsid w:val="005C7F74"/>
    <w:rsid w:val="005D13B7"/>
    <w:rsid w:val="005D1F27"/>
    <w:rsid w:val="005D3A50"/>
    <w:rsid w:val="005D4E70"/>
    <w:rsid w:val="005D7281"/>
    <w:rsid w:val="005E01F9"/>
    <w:rsid w:val="005E091F"/>
    <w:rsid w:val="005E1AE0"/>
    <w:rsid w:val="005E4440"/>
    <w:rsid w:val="005E5485"/>
    <w:rsid w:val="005F15B1"/>
    <w:rsid w:val="005F392C"/>
    <w:rsid w:val="005F5676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0605"/>
    <w:rsid w:val="0061088C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564B4"/>
    <w:rsid w:val="0066796D"/>
    <w:rsid w:val="006737F4"/>
    <w:rsid w:val="006755BD"/>
    <w:rsid w:val="0069032B"/>
    <w:rsid w:val="00690D5A"/>
    <w:rsid w:val="006919C4"/>
    <w:rsid w:val="00691B4E"/>
    <w:rsid w:val="00697E76"/>
    <w:rsid w:val="006A379B"/>
    <w:rsid w:val="006A44E9"/>
    <w:rsid w:val="006A4963"/>
    <w:rsid w:val="006A4D3B"/>
    <w:rsid w:val="006B46A1"/>
    <w:rsid w:val="006C255C"/>
    <w:rsid w:val="006C453B"/>
    <w:rsid w:val="006C745A"/>
    <w:rsid w:val="006D7E1D"/>
    <w:rsid w:val="006E36C7"/>
    <w:rsid w:val="006E5061"/>
    <w:rsid w:val="006E5BB3"/>
    <w:rsid w:val="006E669E"/>
    <w:rsid w:val="006F2F1D"/>
    <w:rsid w:val="006F63CF"/>
    <w:rsid w:val="006F6C8D"/>
    <w:rsid w:val="007019B8"/>
    <w:rsid w:val="007036B4"/>
    <w:rsid w:val="00707DF5"/>
    <w:rsid w:val="007128BF"/>
    <w:rsid w:val="00712FC9"/>
    <w:rsid w:val="00712FF1"/>
    <w:rsid w:val="007147E9"/>
    <w:rsid w:val="00717D1A"/>
    <w:rsid w:val="007259B1"/>
    <w:rsid w:val="00737576"/>
    <w:rsid w:val="0073770A"/>
    <w:rsid w:val="007437D4"/>
    <w:rsid w:val="007463A7"/>
    <w:rsid w:val="007500AC"/>
    <w:rsid w:val="00750C37"/>
    <w:rsid w:val="00751FAD"/>
    <w:rsid w:val="007529A8"/>
    <w:rsid w:val="00762708"/>
    <w:rsid w:val="00762AF9"/>
    <w:rsid w:val="00763256"/>
    <w:rsid w:val="00763633"/>
    <w:rsid w:val="00765DBC"/>
    <w:rsid w:val="00766A1F"/>
    <w:rsid w:val="007715F8"/>
    <w:rsid w:val="0077477A"/>
    <w:rsid w:val="0077535F"/>
    <w:rsid w:val="00780948"/>
    <w:rsid w:val="0078511A"/>
    <w:rsid w:val="007854F9"/>
    <w:rsid w:val="00786785"/>
    <w:rsid w:val="00791C17"/>
    <w:rsid w:val="00796DAA"/>
    <w:rsid w:val="007A4B81"/>
    <w:rsid w:val="007A76E7"/>
    <w:rsid w:val="007B1BC8"/>
    <w:rsid w:val="007B3DA8"/>
    <w:rsid w:val="007B5ABA"/>
    <w:rsid w:val="007B644D"/>
    <w:rsid w:val="007B6F2F"/>
    <w:rsid w:val="007B711A"/>
    <w:rsid w:val="007C2C80"/>
    <w:rsid w:val="007C6273"/>
    <w:rsid w:val="007D2C08"/>
    <w:rsid w:val="007D7C79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164F"/>
    <w:rsid w:val="00844794"/>
    <w:rsid w:val="00850148"/>
    <w:rsid w:val="00852B66"/>
    <w:rsid w:val="00853157"/>
    <w:rsid w:val="0085389E"/>
    <w:rsid w:val="008538CA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25CB"/>
    <w:rsid w:val="008A4D48"/>
    <w:rsid w:val="008B416D"/>
    <w:rsid w:val="008C67CF"/>
    <w:rsid w:val="008C6855"/>
    <w:rsid w:val="008D4415"/>
    <w:rsid w:val="008D6868"/>
    <w:rsid w:val="008E034C"/>
    <w:rsid w:val="008E0766"/>
    <w:rsid w:val="008E1706"/>
    <w:rsid w:val="008E3B21"/>
    <w:rsid w:val="008E5A0C"/>
    <w:rsid w:val="008F393A"/>
    <w:rsid w:val="00901566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566B"/>
    <w:rsid w:val="009564A5"/>
    <w:rsid w:val="00957B93"/>
    <w:rsid w:val="00961841"/>
    <w:rsid w:val="0096187A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0DE5"/>
    <w:rsid w:val="009C3158"/>
    <w:rsid w:val="009C48D7"/>
    <w:rsid w:val="009C5B49"/>
    <w:rsid w:val="009C5FCA"/>
    <w:rsid w:val="009D4870"/>
    <w:rsid w:val="009D7999"/>
    <w:rsid w:val="009E0810"/>
    <w:rsid w:val="009E0EA0"/>
    <w:rsid w:val="009E1832"/>
    <w:rsid w:val="009E3BE3"/>
    <w:rsid w:val="009E78C0"/>
    <w:rsid w:val="009F149C"/>
    <w:rsid w:val="009F23D8"/>
    <w:rsid w:val="009F5950"/>
    <w:rsid w:val="00A01B3B"/>
    <w:rsid w:val="00A02271"/>
    <w:rsid w:val="00A03577"/>
    <w:rsid w:val="00A038B9"/>
    <w:rsid w:val="00A03A4C"/>
    <w:rsid w:val="00A03C49"/>
    <w:rsid w:val="00A048A0"/>
    <w:rsid w:val="00A04CFA"/>
    <w:rsid w:val="00A07D4B"/>
    <w:rsid w:val="00A119CF"/>
    <w:rsid w:val="00A1694B"/>
    <w:rsid w:val="00A16BEE"/>
    <w:rsid w:val="00A26550"/>
    <w:rsid w:val="00A30344"/>
    <w:rsid w:val="00A3164D"/>
    <w:rsid w:val="00A44427"/>
    <w:rsid w:val="00A44B3C"/>
    <w:rsid w:val="00A47472"/>
    <w:rsid w:val="00A521AF"/>
    <w:rsid w:val="00A531A2"/>
    <w:rsid w:val="00A56782"/>
    <w:rsid w:val="00A57D30"/>
    <w:rsid w:val="00A70A66"/>
    <w:rsid w:val="00A72796"/>
    <w:rsid w:val="00A73125"/>
    <w:rsid w:val="00A80CCD"/>
    <w:rsid w:val="00A81204"/>
    <w:rsid w:val="00A8366D"/>
    <w:rsid w:val="00A8432C"/>
    <w:rsid w:val="00A8438A"/>
    <w:rsid w:val="00A87830"/>
    <w:rsid w:val="00A928DE"/>
    <w:rsid w:val="00A95F7B"/>
    <w:rsid w:val="00A96001"/>
    <w:rsid w:val="00A963F1"/>
    <w:rsid w:val="00AA0F28"/>
    <w:rsid w:val="00AA3B60"/>
    <w:rsid w:val="00AA7DC3"/>
    <w:rsid w:val="00AB1F8F"/>
    <w:rsid w:val="00AC148B"/>
    <w:rsid w:val="00AC35F4"/>
    <w:rsid w:val="00AC5A8A"/>
    <w:rsid w:val="00AC6921"/>
    <w:rsid w:val="00AD2096"/>
    <w:rsid w:val="00AD2D70"/>
    <w:rsid w:val="00AD363B"/>
    <w:rsid w:val="00AD777E"/>
    <w:rsid w:val="00AE110E"/>
    <w:rsid w:val="00AE2896"/>
    <w:rsid w:val="00AE3126"/>
    <w:rsid w:val="00AE4607"/>
    <w:rsid w:val="00AF02E3"/>
    <w:rsid w:val="00AF0D36"/>
    <w:rsid w:val="00AF0FB9"/>
    <w:rsid w:val="00AF2FC2"/>
    <w:rsid w:val="00AF50AA"/>
    <w:rsid w:val="00AF650B"/>
    <w:rsid w:val="00B00532"/>
    <w:rsid w:val="00B015F4"/>
    <w:rsid w:val="00B03325"/>
    <w:rsid w:val="00B04513"/>
    <w:rsid w:val="00B10506"/>
    <w:rsid w:val="00B13385"/>
    <w:rsid w:val="00B14F2F"/>
    <w:rsid w:val="00B1514B"/>
    <w:rsid w:val="00B15BFF"/>
    <w:rsid w:val="00B1612A"/>
    <w:rsid w:val="00B16885"/>
    <w:rsid w:val="00B175DC"/>
    <w:rsid w:val="00B25250"/>
    <w:rsid w:val="00B2725C"/>
    <w:rsid w:val="00B30C35"/>
    <w:rsid w:val="00B325B6"/>
    <w:rsid w:val="00B36CE4"/>
    <w:rsid w:val="00B456DD"/>
    <w:rsid w:val="00B507C3"/>
    <w:rsid w:val="00B511BB"/>
    <w:rsid w:val="00B527F5"/>
    <w:rsid w:val="00B55566"/>
    <w:rsid w:val="00B57025"/>
    <w:rsid w:val="00B57E15"/>
    <w:rsid w:val="00B60FF0"/>
    <w:rsid w:val="00B61414"/>
    <w:rsid w:val="00B62B76"/>
    <w:rsid w:val="00B6570F"/>
    <w:rsid w:val="00B6638F"/>
    <w:rsid w:val="00B67DFE"/>
    <w:rsid w:val="00B71234"/>
    <w:rsid w:val="00B75F59"/>
    <w:rsid w:val="00B76DD1"/>
    <w:rsid w:val="00B8681E"/>
    <w:rsid w:val="00B9198F"/>
    <w:rsid w:val="00B96A7E"/>
    <w:rsid w:val="00BA1DB7"/>
    <w:rsid w:val="00BA323B"/>
    <w:rsid w:val="00BA3ADB"/>
    <w:rsid w:val="00BA40DA"/>
    <w:rsid w:val="00BB0B47"/>
    <w:rsid w:val="00BB31A8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2B6C"/>
    <w:rsid w:val="00BF7D80"/>
    <w:rsid w:val="00C015B6"/>
    <w:rsid w:val="00C055DF"/>
    <w:rsid w:val="00C06AF7"/>
    <w:rsid w:val="00C10F7B"/>
    <w:rsid w:val="00C114E8"/>
    <w:rsid w:val="00C158AF"/>
    <w:rsid w:val="00C17BA0"/>
    <w:rsid w:val="00C2023F"/>
    <w:rsid w:val="00C21666"/>
    <w:rsid w:val="00C25EDC"/>
    <w:rsid w:val="00C2693B"/>
    <w:rsid w:val="00C3214C"/>
    <w:rsid w:val="00C33DE5"/>
    <w:rsid w:val="00C33FB2"/>
    <w:rsid w:val="00C349AE"/>
    <w:rsid w:val="00C35E93"/>
    <w:rsid w:val="00C45AB6"/>
    <w:rsid w:val="00C45D9C"/>
    <w:rsid w:val="00C51B22"/>
    <w:rsid w:val="00C559D7"/>
    <w:rsid w:val="00C57316"/>
    <w:rsid w:val="00C61B0B"/>
    <w:rsid w:val="00C76AE9"/>
    <w:rsid w:val="00C77F08"/>
    <w:rsid w:val="00C81CF8"/>
    <w:rsid w:val="00C90A0B"/>
    <w:rsid w:val="00C91E8A"/>
    <w:rsid w:val="00C93554"/>
    <w:rsid w:val="00C94E62"/>
    <w:rsid w:val="00C9656C"/>
    <w:rsid w:val="00C96B2A"/>
    <w:rsid w:val="00CA0C0F"/>
    <w:rsid w:val="00CA3CE5"/>
    <w:rsid w:val="00CB10E8"/>
    <w:rsid w:val="00CB1DE9"/>
    <w:rsid w:val="00CB6E78"/>
    <w:rsid w:val="00CB7A1F"/>
    <w:rsid w:val="00CC2FB6"/>
    <w:rsid w:val="00CD167C"/>
    <w:rsid w:val="00CD4179"/>
    <w:rsid w:val="00CD7871"/>
    <w:rsid w:val="00CE229C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33F5"/>
    <w:rsid w:val="00D74031"/>
    <w:rsid w:val="00D7405E"/>
    <w:rsid w:val="00D77DEE"/>
    <w:rsid w:val="00D80658"/>
    <w:rsid w:val="00D8083F"/>
    <w:rsid w:val="00D85F14"/>
    <w:rsid w:val="00D86D57"/>
    <w:rsid w:val="00D92C6E"/>
    <w:rsid w:val="00D95704"/>
    <w:rsid w:val="00D97339"/>
    <w:rsid w:val="00DA1CA7"/>
    <w:rsid w:val="00DA21E3"/>
    <w:rsid w:val="00DB11DB"/>
    <w:rsid w:val="00DB4DDB"/>
    <w:rsid w:val="00DB4F51"/>
    <w:rsid w:val="00DB7D07"/>
    <w:rsid w:val="00DC429C"/>
    <w:rsid w:val="00DD2050"/>
    <w:rsid w:val="00DD7997"/>
    <w:rsid w:val="00DD7B84"/>
    <w:rsid w:val="00DE2608"/>
    <w:rsid w:val="00DE27F9"/>
    <w:rsid w:val="00DE3D18"/>
    <w:rsid w:val="00DE5B03"/>
    <w:rsid w:val="00DF36A1"/>
    <w:rsid w:val="00DF3E87"/>
    <w:rsid w:val="00DF5BC3"/>
    <w:rsid w:val="00DF5DFA"/>
    <w:rsid w:val="00DF7062"/>
    <w:rsid w:val="00DF7897"/>
    <w:rsid w:val="00E01B42"/>
    <w:rsid w:val="00E03AEB"/>
    <w:rsid w:val="00E15329"/>
    <w:rsid w:val="00E166BC"/>
    <w:rsid w:val="00E2124C"/>
    <w:rsid w:val="00E24245"/>
    <w:rsid w:val="00E25BA3"/>
    <w:rsid w:val="00E274A8"/>
    <w:rsid w:val="00E43EBC"/>
    <w:rsid w:val="00E450A5"/>
    <w:rsid w:val="00E46069"/>
    <w:rsid w:val="00E50A25"/>
    <w:rsid w:val="00E52FEB"/>
    <w:rsid w:val="00E53D35"/>
    <w:rsid w:val="00E57D7B"/>
    <w:rsid w:val="00E6071D"/>
    <w:rsid w:val="00E60799"/>
    <w:rsid w:val="00E60C9A"/>
    <w:rsid w:val="00E67481"/>
    <w:rsid w:val="00E76E51"/>
    <w:rsid w:val="00E84D7C"/>
    <w:rsid w:val="00E926F3"/>
    <w:rsid w:val="00E92ADD"/>
    <w:rsid w:val="00E94F3E"/>
    <w:rsid w:val="00E9737D"/>
    <w:rsid w:val="00EA1632"/>
    <w:rsid w:val="00EA1FB5"/>
    <w:rsid w:val="00EA2443"/>
    <w:rsid w:val="00EA4A4F"/>
    <w:rsid w:val="00EA543D"/>
    <w:rsid w:val="00EB02CF"/>
    <w:rsid w:val="00EB3BC9"/>
    <w:rsid w:val="00EB3D72"/>
    <w:rsid w:val="00EB5B4F"/>
    <w:rsid w:val="00EB7833"/>
    <w:rsid w:val="00EC2CF1"/>
    <w:rsid w:val="00EC333B"/>
    <w:rsid w:val="00EC63C7"/>
    <w:rsid w:val="00EC6905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33412"/>
    <w:rsid w:val="00F35269"/>
    <w:rsid w:val="00F35DD0"/>
    <w:rsid w:val="00F374D0"/>
    <w:rsid w:val="00F377EF"/>
    <w:rsid w:val="00F40074"/>
    <w:rsid w:val="00F50E39"/>
    <w:rsid w:val="00F56B6F"/>
    <w:rsid w:val="00F61510"/>
    <w:rsid w:val="00F66A07"/>
    <w:rsid w:val="00F676FD"/>
    <w:rsid w:val="00F67B4E"/>
    <w:rsid w:val="00F71EBD"/>
    <w:rsid w:val="00F73E36"/>
    <w:rsid w:val="00F877E1"/>
    <w:rsid w:val="00F911A6"/>
    <w:rsid w:val="00F949FB"/>
    <w:rsid w:val="00FA0621"/>
    <w:rsid w:val="00FA133D"/>
    <w:rsid w:val="00FA1D3E"/>
    <w:rsid w:val="00FA1F4E"/>
    <w:rsid w:val="00FA274E"/>
    <w:rsid w:val="00FA4B25"/>
    <w:rsid w:val="00FA755E"/>
    <w:rsid w:val="00FB1417"/>
    <w:rsid w:val="00FC00F0"/>
    <w:rsid w:val="00FC21DC"/>
    <w:rsid w:val="00FC3391"/>
    <w:rsid w:val="00FC3456"/>
    <w:rsid w:val="00FC3D4F"/>
    <w:rsid w:val="00FD1224"/>
    <w:rsid w:val="00FD1BF3"/>
    <w:rsid w:val="00FD7CCD"/>
    <w:rsid w:val="00FE16DE"/>
    <w:rsid w:val="00FE2A26"/>
    <w:rsid w:val="00FE4706"/>
    <w:rsid w:val="00FE634D"/>
    <w:rsid w:val="00FE6357"/>
    <w:rsid w:val="00FF1089"/>
    <w:rsid w:val="00FF2804"/>
    <w:rsid w:val="00FF35A8"/>
    <w:rsid w:val="00FF3F7B"/>
    <w:rsid w:val="00FF702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582818-0115-41C5-AF62-95F575E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4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B14F2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708B"/>
  </w:style>
  <w:style w:type="character" w:customStyle="1" w:styleId="ad">
    <w:name w:val="註解文字 字元"/>
    <w:basedOn w:val="a0"/>
    <w:link w:val="ac"/>
    <w:uiPriority w:val="99"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EA24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EA2443"/>
    <w:rPr>
      <w:b/>
      <w:bCs/>
    </w:rPr>
  </w:style>
  <w:style w:type="character" w:customStyle="1" w:styleId="20">
    <w:name w:val="標題 2 字元"/>
    <w:basedOn w:val="a0"/>
    <w:link w:val="2"/>
    <w:uiPriority w:val="9"/>
    <w:rsid w:val="00B14F2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1">
    <w:name w:val="Emphasis"/>
    <w:basedOn w:val="a0"/>
    <w:uiPriority w:val="20"/>
    <w:qFormat/>
    <w:rsid w:val="00B14F2F"/>
    <w:rPr>
      <w:i/>
      <w:iCs/>
    </w:rPr>
  </w:style>
  <w:style w:type="character" w:customStyle="1" w:styleId="10">
    <w:name w:val="標題 1 字元"/>
    <w:basedOn w:val="a0"/>
    <w:link w:val="1"/>
    <w:uiPriority w:val="9"/>
    <w:rsid w:val="004B54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No Spacing"/>
    <w:uiPriority w:val="1"/>
    <w:qFormat/>
    <w:rsid w:val="009E78C0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AA3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jh.tp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qjh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1C19-6480-4A8B-B30A-74EC0C8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李孟涵</cp:lastModifiedBy>
  <cp:revision>35</cp:revision>
  <cp:lastPrinted>2019-05-20T02:06:00Z</cp:lastPrinted>
  <dcterms:created xsi:type="dcterms:W3CDTF">2022-01-03T08:57:00Z</dcterms:created>
  <dcterms:modified xsi:type="dcterms:W3CDTF">2022-01-05T02:42:00Z</dcterms:modified>
</cp:coreProperties>
</file>